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06" w:rsidRDefault="00C57606" w:rsidP="004C2261">
      <w:pPr>
        <w:pStyle w:val="kpmgbody"/>
        <w:tabs>
          <w:tab w:val="left" w:pos="2880"/>
        </w:tabs>
        <w:spacing w:before="20" w:after="20" w:line="240" w:lineRule="auto"/>
        <w:rPr>
          <w:rFonts w:ascii="Times New Roman" w:hAnsi="Times New Roman"/>
          <w:spacing w:val="4"/>
          <w:sz w:val="36"/>
          <w:szCs w:val="36"/>
        </w:rPr>
      </w:pPr>
    </w:p>
    <w:p w:rsidR="00415892" w:rsidRDefault="008B5037" w:rsidP="004C2261">
      <w:pPr>
        <w:pStyle w:val="kpmgbody"/>
        <w:tabs>
          <w:tab w:val="left" w:pos="2880"/>
        </w:tabs>
        <w:spacing w:before="20" w:after="20" w:line="240" w:lineRule="auto"/>
        <w:rPr>
          <w:rFonts w:ascii="Times New Roman" w:hAnsi="Times New Roman"/>
          <w:spacing w:val="4"/>
          <w:sz w:val="36"/>
          <w:szCs w:val="36"/>
        </w:rPr>
      </w:pPr>
      <w:r>
        <w:rPr>
          <w:rFonts w:ascii="Times New Roman" w:hAnsi="Times New Roman"/>
          <w:noProof/>
          <w:spacing w:val="4"/>
          <w:sz w:val="36"/>
          <w:szCs w:val="36"/>
          <w:lang w:bidi="or-IN"/>
        </w:rPr>
        <w:pict>
          <v:roundrect id="_x0000_s1026" style="position:absolute;left:0;text-align:left;margin-left:215.7pt;margin-top:15pt;width:80.65pt;height:24.2pt;z-index:-251658240" arcsize="10923f">
            <v:textbox>
              <w:txbxContent>
                <w:p w:rsidR="00415892" w:rsidRPr="00415892" w:rsidRDefault="00415892">
                  <w:pPr>
                    <w:rPr>
                      <w:sz w:val="28"/>
                      <w:szCs w:val="28"/>
                    </w:rPr>
                  </w:pPr>
                  <w:r w:rsidRPr="00415892">
                    <w:rPr>
                      <w:sz w:val="28"/>
                      <w:szCs w:val="28"/>
                    </w:rPr>
                    <w:t>Resume</w:t>
                  </w:r>
                </w:p>
              </w:txbxContent>
            </v:textbox>
          </v:roundrect>
        </w:pict>
      </w:r>
      <w:r w:rsidR="00F01013">
        <w:rPr>
          <w:rFonts w:ascii="Times New Roman" w:hAnsi="Times New Roman"/>
          <w:spacing w:val="4"/>
          <w:sz w:val="36"/>
          <w:szCs w:val="36"/>
        </w:rPr>
        <w:tab/>
      </w:r>
      <w:r w:rsidR="00F01013">
        <w:rPr>
          <w:rFonts w:ascii="Times New Roman" w:hAnsi="Times New Roman"/>
          <w:spacing w:val="4"/>
          <w:sz w:val="36"/>
          <w:szCs w:val="36"/>
        </w:rPr>
        <w:tab/>
      </w:r>
    </w:p>
    <w:p w:rsidR="00C93C46" w:rsidRPr="00F60384" w:rsidRDefault="00C93C46" w:rsidP="004C2261">
      <w:pPr>
        <w:pStyle w:val="kpmgbody"/>
        <w:tabs>
          <w:tab w:val="left" w:pos="2880"/>
        </w:tabs>
        <w:spacing w:before="20" w:after="20" w:line="240" w:lineRule="auto"/>
        <w:rPr>
          <w:rFonts w:ascii="Times New Roman" w:hAnsi="Times New Roman"/>
          <w:spacing w:val="4"/>
          <w:sz w:val="36"/>
          <w:szCs w:val="36"/>
        </w:rPr>
      </w:pPr>
    </w:p>
    <w:p w:rsidR="001C729F" w:rsidRPr="0074478F" w:rsidRDefault="00F60384" w:rsidP="0074478F">
      <w:pPr>
        <w:pStyle w:val="Heading2"/>
        <w:rPr>
          <w:b/>
          <w:bCs/>
          <w:i w:val="0"/>
          <w:iCs/>
          <w:spacing w:val="4"/>
          <w:sz w:val="20"/>
          <w:szCs w:val="20"/>
        </w:rPr>
      </w:pPr>
      <w:r w:rsidRPr="0074478F">
        <w:rPr>
          <w:b/>
          <w:i w:val="0"/>
          <w:iCs/>
          <w:spacing w:val="4"/>
          <w:sz w:val="20"/>
          <w:szCs w:val="20"/>
        </w:rPr>
        <w:t>Gobinda Chandra Das</w:t>
      </w:r>
      <w:r w:rsidR="004C2261" w:rsidRPr="0074478F">
        <w:rPr>
          <w:b/>
          <w:bCs/>
          <w:i w:val="0"/>
          <w:i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94147</wp:posOffset>
            </wp:positionH>
            <wp:positionV relativeFrom="paragraph">
              <wp:posOffset>-3683</wp:posOffset>
            </wp:positionV>
            <wp:extent cx="807568" cy="1046074"/>
            <wp:effectExtent l="19050" t="0" r="0" b="0"/>
            <wp:wrapNone/>
            <wp:docPr id="2" name="Picture 1" descr="IMG-2015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218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7568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8F" w:rsidRDefault="008B5037" w:rsidP="004C2261">
      <w:pPr>
        <w:pStyle w:val="kpmgbody"/>
        <w:pBdr>
          <w:bottom w:val="thinThickThinMediumGap" w:sz="18" w:space="0" w:color="auto"/>
        </w:pBdr>
        <w:spacing w:before="20" w:after="20" w:line="240" w:lineRule="auto"/>
      </w:pPr>
      <w:hyperlink r:id="rId9" w:history="1">
        <w:r w:rsidR="0074478F" w:rsidRPr="0054771C">
          <w:rPr>
            <w:rStyle w:val="Hyperlink"/>
            <w:rFonts w:ascii="Arial" w:hAnsi="Arial"/>
            <w:b/>
            <w:color w:val="000000" w:themeColor="text1"/>
            <w:spacing w:val="4"/>
            <w:sz w:val="20"/>
            <w:szCs w:val="20"/>
            <w:u w:val="none"/>
          </w:rPr>
          <w:t>E-mail-</w:t>
        </w:r>
        <w:r w:rsidR="0074478F" w:rsidRPr="008C2AFD">
          <w:rPr>
            <w:rStyle w:val="Hyperlink"/>
            <w:rFonts w:ascii="Arial" w:hAnsi="Arial"/>
            <w:b/>
            <w:spacing w:val="4"/>
            <w:sz w:val="20"/>
            <w:szCs w:val="20"/>
          </w:rPr>
          <w:t>govindachandrad@gmail.com</w:t>
        </w:r>
      </w:hyperlink>
    </w:p>
    <w:p w:rsidR="0074478F" w:rsidRPr="0074478F" w:rsidRDefault="00C9236D" w:rsidP="004C2261">
      <w:pPr>
        <w:pStyle w:val="kpmgbody"/>
        <w:pBdr>
          <w:bottom w:val="thinThickThinMediumGap" w:sz="18" w:space="0" w:color="auto"/>
        </w:pBdr>
        <w:spacing w:before="20" w:after="20" w:line="240" w:lineRule="auto"/>
      </w:pPr>
      <w:r w:rsidRPr="00AA5F56">
        <w:rPr>
          <w:rFonts w:ascii="Arial" w:hAnsi="Arial"/>
          <w:b/>
          <w:color w:val="000000"/>
          <w:spacing w:val="4"/>
          <w:sz w:val="20"/>
          <w:szCs w:val="20"/>
        </w:rPr>
        <w:t>Mobile:</w:t>
      </w:r>
      <w:r w:rsidR="00A75A31">
        <w:rPr>
          <w:rFonts w:ascii="Arial" w:hAnsi="Arial"/>
          <w:b/>
          <w:iCs/>
          <w:sz w:val="20"/>
          <w:szCs w:val="20"/>
        </w:rPr>
        <w:t xml:space="preserve"> 8763722087</w:t>
      </w:r>
      <w:r w:rsidR="00E753F1">
        <w:rPr>
          <w:rFonts w:ascii="Arial" w:hAnsi="Arial"/>
          <w:b/>
          <w:iCs/>
          <w:sz w:val="20"/>
          <w:szCs w:val="20"/>
        </w:rPr>
        <w:t>,9437671476</w:t>
      </w:r>
    </w:p>
    <w:p w:rsidR="00695262" w:rsidRDefault="00F60384" w:rsidP="004C2261">
      <w:pPr>
        <w:pStyle w:val="kpmgbody"/>
        <w:pBdr>
          <w:bottom w:val="thinThickThinMediumGap" w:sz="18" w:space="0" w:color="auto"/>
        </w:pBdr>
        <w:spacing w:before="20" w:after="20" w:line="240" w:lineRule="auto"/>
        <w:rPr>
          <w:rFonts w:ascii="Arial" w:hAnsi="Arial"/>
          <w:color w:val="000000"/>
          <w:szCs w:val="22"/>
        </w:rPr>
      </w:pPr>
      <w:r w:rsidRPr="00AA5F56">
        <w:rPr>
          <w:rFonts w:ascii="Arial" w:hAnsi="Arial"/>
          <w:b/>
          <w:color w:val="000000"/>
          <w:sz w:val="20"/>
          <w:szCs w:val="20"/>
        </w:rPr>
        <w:t>Location-Bhubaneswar</w:t>
      </w:r>
    </w:p>
    <w:p w:rsidR="00F60384" w:rsidRDefault="00F60384" w:rsidP="004C2261">
      <w:pPr>
        <w:pStyle w:val="kpmgbody"/>
        <w:pBdr>
          <w:bottom w:val="thinThickThinMediumGap" w:sz="18" w:space="0" w:color="auto"/>
        </w:pBdr>
        <w:spacing w:before="20" w:after="20" w:line="240" w:lineRule="auto"/>
        <w:rPr>
          <w:rFonts w:ascii="Arial" w:hAnsi="Arial"/>
          <w:color w:val="000000"/>
          <w:szCs w:val="22"/>
        </w:rPr>
      </w:pPr>
    </w:p>
    <w:p w:rsidR="00F60384" w:rsidRPr="00AA5F56" w:rsidRDefault="00F60384" w:rsidP="004C2261">
      <w:pPr>
        <w:pStyle w:val="kpmgbody"/>
        <w:pBdr>
          <w:bottom w:val="thinThickThinMediumGap" w:sz="18" w:space="0" w:color="auto"/>
        </w:pBdr>
        <w:spacing w:before="20" w:after="20" w:line="240" w:lineRule="auto"/>
        <w:rPr>
          <w:rFonts w:ascii="Arial" w:hAnsi="Arial"/>
          <w:color w:val="000000"/>
          <w:szCs w:val="22"/>
        </w:rPr>
      </w:pPr>
    </w:p>
    <w:p w:rsidR="00E40892" w:rsidRPr="008C08F5" w:rsidRDefault="00E40892" w:rsidP="004C2261">
      <w:pPr>
        <w:pStyle w:val="kpmgbody"/>
        <w:spacing w:before="20" w:after="20" w:line="240" w:lineRule="auto"/>
        <w:rPr>
          <w:rFonts w:ascii="Arial" w:hAnsi="Arial"/>
          <w:b/>
          <w:bCs/>
          <w:sz w:val="24"/>
        </w:rPr>
      </w:pPr>
    </w:p>
    <w:p w:rsidR="00975037" w:rsidRPr="00821B7A" w:rsidRDefault="008C08F5" w:rsidP="00107641">
      <w:pPr>
        <w:pStyle w:val="kpmgbody"/>
        <w:shd w:val="clear" w:color="auto" w:fill="D99594" w:themeFill="accent2" w:themeFillTint="99"/>
        <w:spacing w:before="20" w:after="20" w:line="240" w:lineRule="auto"/>
        <w:rPr>
          <w:rFonts w:ascii="Arial" w:hAnsi="Arial"/>
          <w:b/>
          <w:bCs/>
          <w:sz w:val="24"/>
        </w:rPr>
      </w:pPr>
      <w:r w:rsidRPr="00821B7A">
        <w:rPr>
          <w:rFonts w:ascii="Arial" w:hAnsi="Arial"/>
          <w:b/>
          <w:sz w:val="24"/>
        </w:rPr>
        <w:t xml:space="preserve">Career </w:t>
      </w:r>
      <w:r w:rsidR="00890B7F">
        <w:rPr>
          <w:rFonts w:ascii="Arial" w:hAnsi="Arial"/>
          <w:b/>
          <w:sz w:val="24"/>
        </w:rPr>
        <w:t>Objective</w:t>
      </w:r>
    </w:p>
    <w:p w:rsidR="006A53AC" w:rsidRPr="001F7D52" w:rsidRDefault="006A53AC" w:rsidP="004C2261">
      <w:pPr>
        <w:pStyle w:val="kpmgbody"/>
        <w:spacing w:before="20" w:after="20" w:line="240" w:lineRule="auto"/>
        <w:ind w:firstLine="720"/>
        <w:rPr>
          <w:rFonts w:ascii="Arial" w:hAnsi="Arial"/>
          <w:b/>
          <w:szCs w:val="22"/>
        </w:rPr>
      </w:pPr>
    </w:p>
    <w:p w:rsidR="008E3D1E" w:rsidRPr="00621402" w:rsidRDefault="008C08F5" w:rsidP="004C2261">
      <w:pPr>
        <w:rPr>
          <w:rFonts w:asciiTheme="minorHAnsi" w:hAnsiTheme="minorHAnsi" w:cstheme="minorHAnsi"/>
          <w:b w:val="0"/>
          <w:color w:val="000000"/>
          <w:szCs w:val="22"/>
          <w:shd w:val="clear" w:color="auto" w:fill="FFFFFF"/>
        </w:rPr>
      </w:pPr>
      <w:r w:rsidRPr="002023C0">
        <w:rPr>
          <w:rFonts w:asciiTheme="minorHAnsi" w:hAnsiTheme="minorHAnsi" w:cstheme="minorHAnsi"/>
          <w:b w:val="0"/>
          <w:sz w:val="20"/>
          <w:szCs w:val="20"/>
        </w:rPr>
        <w:t>To be a part of an organiz</w:t>
      </w:r>
      <w:r w:rsidR="00F46DD1">
        <w:rPr>
          <w:rFonts w:asciiTheme="minorHAnsi" w:hAnsiTheme="minorHAnsi" w:cstheme="minorHAnsi"/>
          <w:b w:val="0"/>
          <w:sz w:val="20"/>
          <w:szCs w:val="20"/>
        </w:rPr>
        <w:t xml:space="preserve">ation where I can significantly </w:t>
      </w:r>
      <w:r w:rsidRPr="002023C0">
        <w:rPr>
          <w:rFonts w:asciiTheme="minorHAnsi" w:hAnsiTheme="minorHAnsi" w:cstheme="minorHAnsi"/>
          <w:b w:val="0"/>
          <w:sz w:val="20"/>
          <w:szCs w:val="20"/>
        </w:rPr>
        <w:t>by virtue of my knowledge, hard wor</w:t>
      </w:r>
      <w:r w:rsidR="004C3558" w:rsidRPr="002023C0">
        <w:rPr>
          <w:rFonts w:asciiTheme="minorHAnsi" w:hAnsiTheme="minorHAnsi" w:cstheme="minorHAnsi"/>
          <w:b w:val="0"/>
          <w:sz w:val="20"/>
          <w:szCs w:val="20"/>
        </w:rPr>
        <w:t xml:space="preserve">k &amp; analytical best of my </w:t>
      </w:r>
      <w:r w:rsidR="00286661" w:rsidRPr="002023C0">
        <w:rPr>
          <w:rFonts w:asciiTheme="minorHAnsi" w:hAnsiTheme="minorHAnsi" w:cstheme="minorHAnsi"/>
          <w:b w:val="0"/>
          <w:sz w:val="20"/>
          <w:szCs w:val="20"/>
        </w:rPr>
        <w:t>mind.</w:t>
      </w:r>
      <w:r w:rsidRPr="002023C0">
        <w:rPr>
          <w:rFonts w:asciiTheme="minorHAnsi" w:hAnsiTheme="minorHAnsi" w:cstheme="minorHAnsi"/>
          <w:b w:val="0"/>
          <w:sz w:val="20"/>
          <w:szCs w:val="20"/>
        </w:rPr>
        <w:t>My main objective is always to give the best of my performance which will both benefit the organization &amp; me.</w:t>
      </w:r>
      <w:r w:rsidR="008E3D1E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To work in challenging environment, grow and develop along with the company further enhancing my skills</w:t>
      </w:r>
      <w:r w:rsidR="008E3D1E" w:rsidRPr="00621402">
        <w:rPr>
          <w:rFonts w:asciiTheme="minorHAnsi" w:hAnsiTheme="minorHAnsi" w:cstheme="minorHAnsi"/>
          <w:b w:val="0"/>
          <w:color w:val="000000"/>
          <w:szCs w:val="22"/>
          <w:shd w:val="clear" w:color="auto" w:fill="FFFFFF"/>
        </w:rPr>
        <w:t>.</w:t>
      </w:r>
    </w:p>
    <w:p w:rsidR="00BA721B" w:rsidRPr="001F7D52" w:rsidRDefault="00BA721B" w:rsidP="004C2261">
      <w:pPr>
        <w:rPr>
          <w:szCs w:val="22"/>
        </w:rPr>
      </w:pPr>
    </w:p>
    <w:p w:rsidR="00C46AF7" w:rsidRPr="00821B7A" w:rsidRDefault="008E3D1E" w:rsidP="00107641">
      <w:pPr>
        <w:pStyle w:val="kpmgbody"/>
        <w:shd w:val="clear" w:color="auto" w:fill="D99594" w:themeFill="accent2" w:themeFillTint="99"/>
        <w:spacing w:before="20" w:after="20" w:line="240" w:lineRule="auto"/>
        <w:rPr>
          <w:rFonts w:ascii="Arial" w:hAnsi="Arial"/>
          <w:b/>
          <w:spacing w:val="4"/>
          <w:sz w:val="24"/>
        </w:rPr>
      </w:pPr>
      <w:r w:rsidRPr="00821B7A">
        <w:rPr>
          <w:rFonts w:ascii="Arial" w:hAnsi="Arial"/>
          <w:b/>
          <w:spacing w:val="4"/>
          <w:sz w:val="24"/>
        </w:rPr>
        <w:t xml:space="preserve">Academic </w:t>
      </w:r>
      <w:r w:rsidR="006C7FF6">
        <w:rPr>
          <w:rFonts w:ascii="Arial" w:hAnsi="Arial"/>
          <w:b/>
          <w:spacing w:val="4"/>
          <w:sz w:val="24"/>
        </w:rPr>
        <w:t>Qualification</w:t>
      </w:r>
    </w:p>
    <w:p w:rsidR="00C46AF7" w:rsidRPr="00C46AF7" w:rsidRDefault="0013778B" w:rsidP="00C46AF7">
      <w:pPr>
        <w:pStyle w:val="kpmgbody"/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Pur</w:t>
      </w:r>
      <w:r w:rsidR="00C46AF7">
        <w:rPr>
          <w:rFonts w:asciiTheme="minorHAnsi" w:hAnsiTheme="minorHAnsi" w:cstheme="minorHAnsi"/>
          <w:spacing w:val="4"/>
          <w:sz w:val="20"/>
          <w:szCs w:val="20"/>
        </w:rPr>
        <w:t>s</w:t>
      </w:r>
      <w:r>
        <w:rPr>
          <w:rFonts w:asciiTheme="minorHAnsi" w:hAnsiTheme="minorHAnsi" w:cstheme="minorHAnsi"/>
          <w:spacing w:val="4"/>
          <w:sz w:val="20"/>
          <w:szCs w:val="20"/>
        </w:rPr>
        <w:t>u</w:t>
      </w:r>
      <w:r w:rsidR="00C46AF7">
        <w:rPr>
          <w:rFonts w:asciiTheme="minorHAnsi" w:hAnsiTheme="minorHAnsi" w:cstheme="minorHAnsi"/>
          <w:spacing w:val="4"/>
          <w:sz w:val="20"/>
          <w:szCs w:val="20"/>
        </w:rPr>
        <w:t>ing M-tech</w:t>
      </w:r>
      <w:r w:rsidR="0044387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46AF7">
        <w:rPr>
          <w:rFonts w:asciiTheme="minorHAnsi" w:hAnsiTheme="minorHAnsi" w:cstheme="minorHAnsi"/>
          <w:spacing w:val="4"/>
          <w:sz w:val="20"/>
          <w:szCs w:val="20"/>
        </w:rPr>
        <w:t>(CSE) 1</w:t>
      </w:r>
      <w:r w:rsidR="00C46AF7" w:rsidRPr="00C46AF7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t>st</w:t>
      </w:r>
      <w:r w:rsidR="00C46AF7">
        <w:rPr>
          <w:rFonts w:asciiTheme="minorHAnsi" w:hAnsiTheme="minorHAnsi" w:cstheme="minorHAnsi"/>
          <w:spacing w:val="4"/>
          <w:sz w:val="20"/>
          <w:szCs w:val="20"/>
        </w:rPr>
        <w:t>yr in CIME college Bhubaneswar</w:t>
      </w:r>
      <w:r w:rsidR="007C47CE">
        <w:rPr>
          <w:rFonts w:asciiTheme="minorHAnsi" w:hAnsiTheme="minorHAnsi" w:cstheme="minorHAnsi"/>
          <w:spacing w:val="4"/>
          <w:sz w:val="20"/>
          <w:szCs w:val="20"/>
        </w:rPr>
        <w:t xml:space="preserve"> 2017</w:t>
      </w:r>
      <w:r w:rsidR="00C46AF7">
        <w:rPr>
          <w:rFonts w:asciiTheme="minorHAnsi" w:hAnsiTheme="minorHAnsi" w:cstheme="minorHAnsi"/>
          <w:spacing w:val="4"/>
          <w:sz w:val="20"/>
          <w:szCs w:val="20"/>
        </w:rPr>
        <w:t xml:space="preserve">.  </w:t>
      </w:r>
    </w:p>
    <w:p w:rsidR="00C46AF7" w:rsidRPr="00C46AF7" w:rsidRDefault="00125E0A" w:rsidP="00C46AF7">
      <w:pPr>
        <w:pStyle w:val="kpmgbody"/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Completed </w:t>
      </w:r>
      <w:r w:rsidR="00AA5F56" w:rsidRPr="002023C0">
        <w:rPr>
          <w:rFonts w:asciiTheme="minorHAnsi" w:hAnsiTheme="minorHAnsi" w:cstheme="minorHAnsi"/>
          <w:spacing w:val="4"/>
          <w:sz w:val="20"/>
          <w:szCs w:val="20"/>
        </w:rPr>
        <w:t>MCA form</w:t>
      </w:r>
      <w:r w:rsidR="00512BCC" w:rsidRPr="002023C0">
        <w:rPr>
          <w:rFonts w:asciiTheme="minorHAnsi" w:hAnsiTheme="minorHAnsi" w:cstheme="minorHAnsi"/>
          <w:spacing w:val="4"/>
          <w:sz w:val="20"/>
          <w:szCs w:val="20"/>
        </w:rPr>
        <w:t>IPSAR</w:t>
      </w:r>
      <w:r w:rsidR="00DF2923" w:rsidRPr="002023C0">
        <w:rPr>
          <w:rFonts w:asciiTheme="minorHAnsi" w:hAnsiTheme="minorHAnsi" w:cstheme="minorHAnsi"/>
          <w:spacing w:val="4"/>
          <w:sz w:val="20"/>
          <w:szCs w:val="20"/>
        </w:rPr>
        <w:t>College</w:t>
      </w:r>
      <w:r w:rsidR="00DD0DAE" w:rsidRPr="002023C0">
        <w:rPr>
          <w:rFonts w:asciiTheme="minorHAnsi" w:hAnsiTheme="minorHAnsi" w:cstheme="minorHAnsi"/>
          <w:spacing w:val="4"/>
          <w:sz w:val="20"/>
          <w:szCs w:val="20"/>
        </w:rPr>
        <w:t>Cuttack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8E3D1E"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 (B.P.U.T) </w:t>
      </w:r>
      <w:r w:rsidR="00DF2923" w:rsidRPr="002023C0">
        <w:rPr>
          <w:rFonts w:asciiTheme="minorHAnsi" w:hAnsiTheme="minorHAnsi" w:cstheme="minorHAnsi"/>
          <w:spacing w:val="4"/>
          <w:sz w:val="20"/>
          <w:szCs w:val="20"/>
        </w:rPr>
        <w:t>university</w:t>
      </w:r>
      <w:r w:rsidR="00805CD6">
        <w:rPr>
          <w:rFonts w:asciiTheme="minorHAnsi" w:hAnsiTheme="minorHAnsi" w:cstheme="minorHAnsi"/>
          <w:spacing w:val="4"/>
          <w:sz w:val="20"/>
          <w:szCs w:val="20"/>
        </w:rPr>
        <w:t xml:space="preserve"> with</w:t>
      </w:r>
      <w:r w:rsidR="00A75A31">
        <w:rPr>
          <w:rFonts w:asciiTheme="minorHAnsi" w:hAnsiTheme="minorHAnsi" w:cstheme="minorHAnsi"/>
          <w:spacing w:val="4"/>
          <w:sz w:val="20"/>
          <w:szCs w:val="20"/>
        </w:rPr>
        <w:t xml:space="preserve"> 75</w:t>
      </w:r>
      <w:r w:rsidR="00473750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F2923" w:rsidRPr="002023C0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DF7A8E" w:rsidRPr="002023C0" w:rsidRDefault="00473750" w:rsidP="004C2261">
      <w:pPr>
        <w:pStyle w:val="kpmgbody"/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BSC (Information Technology and Management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) from </w:t>
      </w:r>
      <w:r w:rsidRPr="002023C0">
        <w:rPr>
          <w:rFonts w:asciiTheme="minorHAnsi" w:hAnsiTheme="minorHAnsi" w:cstheme="minorHAnsi"/>
          <w:spacing w:val="4"/>
          <w:sz w:val="20"/>
          <w:szCs w:val="20"/>
        </w:rPr>
        <w:t>B.J.B (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>Auto) C</w:t>
      </w:r>
      <w:r w:rsidR="00A75A31">
        <w:rPr>
          <w:rFonts w:asciiTheme="minorHAnsi" w:hAnsiTheme="minorHAnsi" w:cstheme="minorHAnsi"/>
          <w:spacing w:val="4"/>
          <w:sz w:val="20"/>
          <w:szCs w:val="20"/>
        </w:rPr>
        <w:t>ollege, Utkal University with 64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>%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DF7A8E" w:rsidRPr="002023C0" w:rsidRDefault="00473750" w:rsidP="004C2261">
      <w:pPr>
        <w:pStyle w:val="kpmgbody"/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+2 Science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 from Glorious Academy </w:t>
      </w:r>
      <w:r w:rsidR="00B905F1" w:rsidRPr="002023C0">
        <w:rPr>
          <w:rFonts w:asciiTheme="minorHAnsi" w:hAnsiTheme="minorHAnsi" w:cstheme="minorHAnsi"/>
          <w:spacing w:val="4"/>
          <w:sz w:val="20"/>
          <w:szCs w:val="20"/>
        </w:rPr>
        <w:t>College,</w:t>
      </w:r>
      <w:r w:rsidR="00DF7A8E"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 C.H.S.E with 49%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5011B0" w:rsidRPr="002023C0" w:rsidRDefault="00DF7A8E" w:rsidP="004C2261">
      <w:pPr>
        <w:pStyle w:val="kpmgbody"/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2023C0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2023C0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t>th</w:t>
      </w:r>
      <w:r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 from Vivekananda </w:t>
      </w:r>
      <w:r w:rsidR="00692230" w:rsidRPr="002023C0">
        <w:rPr>
          <w:rFonts w:asciiTheme="minorHAnsi" w:hAnsiTheme="minorHAnsi" w:cstheme="minorHAnsi"/>
          <w:spacing w:val="4"/>
          <w:sz w:val="20"/>
          <w:szCs w:val="20"/>
        </w:rPr>
        <w:t>Sik</w:t>
      </w:r>
      <w:r w:rsidR="00242BFD" w:rsidRPr="002023C0"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692230" w:rsidRPr="002023C0">
        <w:rPr>
          <w:rFonts w:asciiTheme="minorHAnsi" w:hAnsiTheme="minorHAnsi" w:cstheme="minorHAnsi"/>
          <w:spacing w:val="4"/>
          <w:sz w:val="20"/>
          <w:szCs w:val="20"/>
        </w:rPr>
        <w:t>haya</w:t>
      </w:r>
      <w:r w:rsidRPr="002023C0">
        <w:rPr>
          <w:rFonts w:asciiTheme="minorHAnsi" w:hAnsiTheme="minorHAnsi" w:cstheme="minorHAnsi"/>
          <w:spacing w:val="4"/>
          <w:sz w:val="20"/>
          <w:szCs w:val="20"/>
        </w:rPr>
        <w:t xml:space="preserve"> Kendra Laxmi</w:t>
      </w:r>
      <w:r w:rsidR="00242BFD" w:rsidRPr="002023C0">
        <w:rPr>
          <w:rFonts w:asciiTheme="minorHAnsi" w:hAnsiTheme="minorHAnsi" w:cstheme="minorHAnsi"/>
          <w:spacing w:val="4"/>
          <w:sz w:val="20"/>
          <w:szCs w:val="20"/>
        </w:rPr>
        <w:t>S</w:t>
      </w:r>
      <w:r w:rsidRPr="002023C0">
        <w:rPr>
          <w:rFonts w:asciiTheme="minorHAnsi" w:hAnsiTheme="minorHAnsi" w:cstheme="minorHAnsi"/>
          <w:spacing w:val="4"/>
          <w:sz w:val="20"/>
          <w:szCs w:val="20"/>
        </w:rPr>
        <w:t>agar, H.S.E with 55%</w:t>
      </w:r>
      <w:r w:rsidR="00073F5C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BA721B" w:rsidRPr="002023C0" w:rsidRDefault="00BA721B" w:rsidP="004C2261">
      <w:pPr>
        <w:pStyle w:val="Header"/>
        <w:spacing w:before="20" w:after="20"/>
        <w:rPr>
          <w:rFonts w:ascii="Times New Roman" w:hAnsi="Times New Roman"/>
          <w:b w:val="0"/>
          <w:sz w:val="20"/>
          <w:szCs w:val="20"/>
        </w:rPr>
      </w:pPr>
    </w:p>
    <w:p w:rsidR="00A215E1" w:rsidRPr="004C2261" w:rsidRDefault="00A215E1" w:rsidP="00107641">
      <w:pPr>
        <w:pStyle w:val="Heading4"/>
        <w:shd w:val="clear" w:color="auto" w:fill="D99594" w:themeFill="accent2" w:themeFillTint="99"/>
        <w:rPr>
          <w:spacing w:val="4"/>
          <w:sz w:val="22"/>
          <w:szCs w:val="22"/>
        </w:rPr>
      </w:pPr>
      <w:r w:rsidRPr="004C2261">
        <w:rPr>
          <w:spacing w:val="4"/>
          <w:sz w:val="22"/>
          <w:szCs w:val="22"/>
        </w:rPr>
        <w:t>Technical Skills</w:t>
      </w:r>
    </w:p>
    <w:p w:rsidR="0006057B" w:rsidRPr="002023C0" w:rsidRDefault="00A215E1" w:rsidP="004C2261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Operating Systems:</w:t>
      </w:r>
      <w:r w:rsidRPr="002023C0">
        <w:rPr>
          <w:rStyle w:val="apple-converted-space"/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 </w:t>
      </w:r>
      <w:r w:rsidR="00630EB4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Win XP/Win 7/Win 8/ </w:t>
      </w:r>
      <w:r w:rsidR="00695262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Linux</w:t>
      </w:r>
      <w:r w:rsid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(</w:t>
      </w:r>
      <w:r w:rsidR="00630EB4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Ubuntu</w:t>
      </w:r>
      <w:r w:rsidR="008F406B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12.4</w:t>
      </w:r>
      <w:r w:rsidR="00443876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</w:t>
      </w:r>
      <w:r w:rsidR="00630EB4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Centos-6</w:t>
      </w:r>
      <w:r w:rsid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)</w:t>
      </w:r>
    </w:p>
    <w:p w:rsidR="006A5225" w:rsidRPr="006A5225" w:rsidRDefault="00093093" w:rsidP="006A5225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Languages:  C, </w:t>
      </w:r>
      <w:r w:rsidR="00325340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C++</w:t>
      </w:r>
      <w:r w:rsidR="008A1619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="00996E7B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Core </w:t>
      </w:r>
      <w:r w:rsidR="00F92B83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Java (</w:t>
      </w:r>
      <w:r w:rsidR="00F41D18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awt,</w:t>
      </w:r>
      <w:r w:rsidR="00823E55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Applet,</w:t>
      </w:r>
      <w:r w:rsidR="00996E7B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Swing), Advance </w:t>
      </w:r>
      <w:r w:rsidR="00F92B83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Java (</w:t>
      </w:r>
      <w:r w:rsidR="00996E7B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Jdbc</w:t>
      </w:r>
      <w:r w:rsidR="00F92B83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</w:t>
      </w:r>
      <w:r w:rsidR="00A75A31"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Servlet</w:t>
      </w:r>
      <w:r w:rsidR="006A52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),</w:t>
      </w:r>
      <w:r w:rsidR="00443876" w:rsidRPr="006A52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hp/mysq.</w:t>
      </w:r>
    </w:p>
    <w:p w:rsidR="00627783" w:rsidRPr="00627783" w:rsidRDefault="00627783" w:rsidP="00627783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627783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Local serve</w:t>
      </w:r>
      <w:r w:rsidR="006A52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: Advance java (apachetomcat8),xampp.</w:t>
      </w:r>
    </w:p>
    <w:p w:rsidR="00627783" w:rsidRPr="00B20725" w:rsidRDefault="00627783" w:rsidP="00627783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B207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IDE u</w:t>
      </w:r>
      <w:r w:rsidR="009E485B" w:rsidRPr="00B207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se: Advance java (Eclipse mars</w:t>
      </w:r>
      <w:bookmarkStart w:id="0" w:name="_GoBack"/>
      <w:bookmarkEnd w:id="0"/>
      <w:r w:rsidR="008A75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),</w:t>
      </w:r>
      <w:r w:rsidR="008A758E" w:rsidRPr="008A758E">
        <w:rPr>
          <w:b w:val="0"/>
          <w:bCs/>
        </w:rPr>
        <w:t xml:space="preserve"> </w:t>
      </w:r>
      <w:r w:rsidR="00DC6903">
        <w:rPr>
          <w:rFonts w:asciiTheme="minorHAnsi" w:hAnsiTheme="minorHAnsi"/>
          <w:b w:val="0"/>
          <w:bCs/>
          <w:sz w:val="20"/>
          <w:szCs w:val="20"/>
        </w:rPr>
        <w:t>Dreamweaver</w:t>
      </w:r>
      <w:r w:rsidR="008A758E" w:rsidRPr="008A758E">
        <w:rPr>
          <w:rFonts w:asciiTheme="minorHAnsi" w:hAnsiTheme="minorHAnsi"/>
          <w:b w:val="0"/>
          <w:bCs/>
          <w:sz w:val="20"/>
          <w:szCs w:val="20"/>
        </w:rPr>
        <w:t>8</w:t>
      </w:r>
      <w:r w:rsidR="008A75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.</w:t>
      </w:r>
    </w:p>
    <w:p w:rsidR="001F7D52" w:rsidRPr="00627783" w:rsidRDefault="001F7D52" w:rsidP="00627783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B207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Databases: </w:t>
      </w:r>
      <w:r w:rsidR="002023C0" w:rsidRPr="00B207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Oracle10g</w:t>
      </w:r>
      <w:r w:rsidR="00443876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Express edition </w:t>
      </w:r>
      <w:r w:rsidR="00627783" w:rsidRPr="00B2072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MySQL 5.5 server.</w:t>
      </w:r>
    </w:p>
    <w:p w:rsidR="00823E55" w:rsidRDefault="00093093" w:rsidP="004C2261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Software</w:t>
      </w:r>
      <w:r w:rsidR="009369C8"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Tools: </w:t>
      </w:r>
      <w:r w:rsidR="008A1619"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MSOffice (</w:t>
      </w:r>
      <w:r w:rsid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2007).</w:t>
      </w:r>
    </w:p>
    <w:p w:rsidR="00135DFD" w:rsidRPr="00823E55" w:rsidRDefault="00996E7B" w:rsidP="004C2261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Web Technology: </w:t>
      </w:r>
      <w:r w:rsidR="00A75A31"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Html, css</w:t>
      </w:r>
      <w:r w:rsidR="00F41D18"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3</w:t>
      </w:r>
      <w:r w:rsidR="00A75A31"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</w:t>
      </w:r>
      <w:r w:rsidRPr="00823E5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Javascript.</w:t>
      </w:r>
    </w:p>
    <w:p w:rsidR="005011B0" w:rsidRPr="00135DFD" w:rsidRDefault="005011B0" w:rsidP="004C2261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Web Browser: Internet Explorer (11.0)</w:t>
      </w:r>
      <w:r w:rsidR="00085628"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 Google</w:t>
      </w:r>
      <w:r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Chrome</w:t>
      </w:r>
      <w:r w:rsidR="00085628"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="009369C8"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Mozilla</w:t>
      </w:r>
      <w:r w:rsidRPr="00135DFD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Firefox.</w:t>
      </w:r>
    </w:p>
    <w:p w:rsidR="00107641" w:rsidRPr="00473750" w:rsidRDefault="00541CB0" w:rsidP="00473750">
      <w:pPr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Good </w:t>
      </w:r>
      <w:r w:rsidR="004F17E3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in 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type hand.</w:t>
      </w:r>
    </w:p>
    <w:p w:rsidR="002023C0" w:rsidRPr="002023C0" w:rsidRDefault="002023C0" w:rsidP="009467A8">
      <w:p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</w:p>
    <w:p w:rsidR="005011B0" w:rsidRDefault="00107641" w:rsidP="00107641">
      <w:pPr>
        <w:shd w:val="clear" w:color="auto" w:fill="D99594" w:themeFill="accent2" w:themeFillTint="99"/>
        <w:tabs>
          <w:tab w:val="left" w:pos="4078"/>
        </w:tabs>
        <w:rPr>
          <w:color w:val="000000"/>
          <w:sz w:val="24"/>
          <w:shd w:val="clear" w:color="auto" w:fill="FFFFFF"/>
        </w:rPr>
      </w:pPr>
      <w:r w:rsidRPr="00107641">
        <w:rPr>
          <w:color w:val="000000"/>
          <w:sz w:val="24"/>
          <w:shd w:val="clear" w:color="auto" w:fill="D99594" w:themeFill="accent2" w:themeFillTint="99"/>
        </w:rPr>
        <w:t>Certification courses</w:t>
      </w:r>
    </w:p>
    <w:p w:rsidR="00107641" w:rsidRDefault="00107641" w:rsidP="004C2261">
      <w:pPr>
        <w:rPr>
          <w:b w:val="0"/>
          <w:color w:val="000000"/>
          <w:sz w:val="24"/>
          <w:shd w:val="clear" w:color="auto" w:fill="FFFFFF"/>
        </w:rPr>
      </w:pPr>
    </w:p>
    <w:p w:rsidR="00135DFD" w:rsidRPr="009018E0" w:rsidRDefault="004826D0" w:rsidP="00135DFD">
      <w:pPr>
        <w:numPr>
          <w:ilvl w:val="0"/>
          <w:numId w:val="4"/>
        </w:num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Complete</w:t>
      </w:r>
      <w:r w:rsidR="00107641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d</w:t>
      </w:r>
      <w:r w:rsidR="00443876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J2SE</w:t>
      </w:r>
      <w:r w:rsidR="00107641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and </w:t>
      </w:r>
      <w:r w:rsidR="00443876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J2EE 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from L.I.T institute Bhubaneswar</w:t>
      </w:r>
      <w:r w:rsidR="002023C0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2016</w:t>
      </w:r>
      <w:r w:rsidR="00107641">
        <w:rPr>
          <w:rFonts w:ascii="Times New Roman" w:hAnsi="Times New Roman"/>
          <w:color w:val="auto"/>
        </w:rPr>
        <w:t>.</w:t>
      </w:r>
    </w:p>
    <w:p w:rsidR="009018E0" w:rsidRDefault="009018E0" w:rsidP="009018E0">
      <w:p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</w:p>
    <w:p w:rsidR="009467A8" w:rsidRPr="009467A8" w:rsidRDefault="009467A8" w:rsidP="009467A8">
      <w:p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</w:p>
    <w:p w:rsidR="00975037" w:rsidRPr="00821B7A" w:rsidRDefault="004826D0" w:rsidP="00D332F2">
      <w:pPr>
        <w:pStyle w:val="Heading4"/>
        <w:shd w:val="clear" w:color="auto" w:fill="D99594" w:themeFill="accent2" w:themeFillTint="99"/>
        <w:rPr>
          <w:spacing w:val="4"/>
          <w:sz w:val="24"/>
        </w:rPr>
      </w:pPr>
      <w:r w:rsidRPr="00821B7A">
        <w:rPr>
          <w:spacing w:val="4"/>
          <w:sz w:val="24"/>
        </w:rPr>
        <w:t>Academic Project</w:t>
      </w:r>
    </w:p>
    <w:p w:rsidR="00E40892" w:rsidRPr="00E40892" w:rsidRDefault="00E40892" w:rsidP="004C2261"/>
    <w:p w:rsidR="004826D0" w:rsidRPr="002023C0" w:rsidRDefault="004826D0" w:rsidP="004C2261">
      <w:pPr>
        <w:numPr>
          <w:ilvl w:val="0"/>
          <w:numId w:val="5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sz w:val="20"/>
          <w:szCs w:val="20"/>
        </w:rPr>
        <w:t>O.A.S(Online Admission System)</w:t>
      </w:r>
    </w:p>
    <w:p w:rsidR="00E40892" w:rsidRPr="002023C0" w:rsidRDefault="00E40892" w:rsidP="004C2261">
      <w:pPr>
        <w:ind w:left="1080"/>
        <w:rPr>
          <w:rFonts w:asciiTheme="minorHAnsi" w:hAnsiTheme="minorHAnsi" w:cstheme="minorHAnsi"/>
          <w:b w:val="0"/>
          <w:sz w:val="20"/>
          <w:szCs w:val="20"/>
        </w:rPr>
      </w:pPr>
    </w:p>
    <w:p w:rsidR="002023C0" w:rsidRPr="002023C0" w:rsidRDefault="00443876" w:rsidP="004C2261">
      <w:p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                 </w:t>
      </w:r>
      <w:r w:rsidR="00E40892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Converting the Database into the xml File</w:t>
      </w:r>
    </w:p>
    <w:p w:rsidR="005056FD" w:rsidRPr="002023C0" w:rsidRDefault="00E40892" w:rsidP="004C2261">
      <w:pPr>
        <w:pStyle w:val="Default"/>
        <w:spacing w:line="360" w:lineRule="auto"/>
        <w:ind w:left="720" w:firstLine="72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User Interface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5056FD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HTML, CSS</w:t>
      </w:r>
    </w:p>
    <w:p w:rsidR="00E40892" w:rsidRPr="002023C0" w:rsidRDefault="00E40892" w:rsidP="004C2261">
      <w:pPr>
        <w:pStyle w:val="Default"/>
        <w:spacing w:line="360" w:lineRule="auto"/>
        <w:ind w:left="720" w:firstLine="72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Client-side Scripting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JavaScript</w:t>
      </w:r>
    </w:p>
    <w:p w:rsidR="00E40892" w:rsidRPr="002023C0" w:rsidRDefault="005056FD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ogramming Language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4C2261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Java </w:t>
      </w:r>
    </w:p>
    <w:p w:rsidR="00E40892" w:rsidRPr="002023C0" w:rsidRDefault="005056FD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Web Technologies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Jdbc, Servlet, Jsp</w:t>
      </w:r>
    </w:p>
    <w:p w:rsidR="00E40892" w:rsidRPr="002023C0" w:rsidRDefault="005056FD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IDE/Workbench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62140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Eclipse</w:t>
      </w:r>
    </w:p>
    <w:p w:rsidR="00E40892" w:rsidRPr="002023C0" w:rsidRDefault="00621402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atabase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Mysql Server 5.5</w:t>
      </w:r>
    </w:p>
    <w:p w:rsidR="00E40892" w:rsidRPr="002023C0" w:rsidRDefault="005056FD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21402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D021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Server Deployment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="00E40892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Tomcat 8.x</w:t>
      </w:r>
    </w:p>
    <w:p w:rsidR="004C2261" w:rsidRDefault="004826D0" w:rsidP="004C2261">
      <w:pPr>
        <w:rPr>
          <w:b w:val="0"/>
        </w:rPr>
      </w:pPr>
      <w:r>
        <w:rPr>
          <w:b w:val="0"/>
        </w:rPr>
        <w:tab/>
      </w:r>
    </w:p>
    <w:p w:rsidR="00F60384" w:rsidRDefault="00F60384" w:rsidP="004C2261">
      <w:pPr>
        <w:rPr>
          <w:b w:val="0"/>
        </w:rPr>
      </w:pPr>
    </w:p>
    <w:p w:rsidR="00135DFD" w:rsidRDefault="00135DFD" w:rsidP="004C2261">
      <w:pPr>
        <w:rPr>
          <w:b w:val="0"/>
        </w:rPr>
      </w:pPr>
    </w:p>
    <w:p w:rsidR="0074478F" w:rsidRDefault="0074478F" w:rsidP="004C2261">
      <w:pPr>
        <w:rPr>
          <w:b w:val="0"/>
        </w:rPr>
      </w:pPr>
    </w:p>
    <w:p w:rsidR="009018E0" w:rsidRDefault="009018E0" w:rsidP="004C2261">
      <w:pPr>
        <w:rPr>
          <w:b w:val="0"/>
        </w:rPr>
      </w:pPr>
    </w:p>
    <w:p w:rsidR="009018E0" w:rsidRDefault="009018E0" w:rsidP="004C2261">
      <w:pPr>
        <w:rPr>
          <w:b w:val="0"/>
        </w:rPr>
      </w:pPr>
    </w:p>
    <w:p w:rsidR="009018E0" w:rsidRDefault="009018E0" w:rsidP="004C2261">
      <w:pPr>
        <w:rPr>
          <w:b w:val="0"/>
        </w:rPr>
      </w:pPr>
    </w:p>
    <w:p w:rsidR="009018E0" w:rsidRPr="00135DFD" w:rsidRDefault="009018E0" w:rsidP="004C2261">
      <w:pPr>
        <w:rPr>
          <w:b w:val="0"/>
        </w:rPr>
      </w:pPr>
    </w:p>
    <w:p w:rsidR="00E40892" w:rsidRPr="004C2261" w:rsidRDefault="00E40892" w:rsidP="00D332F2">
      <w:pPr>
        <w:shd w:val="clear" w:color="auto" w:fill="D99594" w:themeFill="accent2" w:themeFillTint="99"/>
        <w:rPr>
          <w:szCs w:val="22"/>
        </w:rPr>
      </w:pPr>
      <w:r w:rsidRPr="00D332F2">
        <w:rPr>
          <w:color w:val="000000"/>
          <w:szCs w:val="22"/>
          <w:shd w:val="clear" w:color="auto" w:fill="D99594" w:themeFill="accent2" w:themeFillTint="99"/>
        </w:rPr>
        <w:t>Responsibilities</w:t>
      </w:r>
    </w:p>
    <w:p w:rsidR="00E40892" w:rsidRPr="002023C0" w:rsidRDefault="00E40892" w:rsidP="004C2261">
      <w:pPr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Developing ap</w:t>
      </w:r>
      <w:r w:rsidR="00E31BE1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plications using Mysql Server 5.5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at back-end, respectively using </w:t>
      </w:r>
      <w:r w:rsidR="00E31BE1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Eclipse 8.0</w:t>
      </w:r>
    </w:p>
    <w:p w:rsidR="00E40892" w:rsidRPr="002023C0" w:rsidRDefault="00E40892" w:rsidP="004C2261">
      <w:pPr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Involved in designing XML and UML </w:t>
      </w:r>
      <w:r w:rsidR="0008562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Diagrams, Flow</w:t>
      </w:r>
      <w:r w:rsidR="00E31BE1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Chart,DFD,E-R Diagram</w:t>
      </w:r>
    </w:p>
    <w:p w:rsidR="007E424E" w:rsidRDefault="007E424E" w:rsidP="004C2261">
      <w:pPr>
        <w:rPr>
          <w:b w:val="0"/>
        </w:rPr>
      </w:pPr>
    </w:p>
    <w:p w:rsidR="00E80693" w:rsidRPr="002023C0" w:rsidRDefault="00BD70AE" w:rsidP="004C2261">
      <w:pPr>
        <w:rPr>
          <w:rFonts w:asciiTheme="minorHAnsi" w:hAnsiTheme="minorHAnsi" w:cstheme="minorHAnsi"/>
          <w:b w:val="0"/>
          <w:sz w:val="20"/>
          <w:szCs w:val="20"/>
        </w:rPr>
      </w:pPr>
      <w:r w:rsidRPr="007E424E">
        <w:rPr>
          <w:rFonts w:asciiTheme="minorHAnsi" w:hAnsiTheme="minorHAnsi" w:cstheme="minorHAnsi"/>
          <w:b w:val="0"/>
        </w:rPr>
        <w:t xml:space="preserve">2. </w:t>
      </w:r>
      <w:r w:rsidRPr="002023C0">
        <w:rPr>
          <w:rFonts w:asciiTheme="minorHAnsi" w:hAnsiTheme="minorHAnsi" w:cstheme="minorHAnsi"/>
          <w:b w:val="0"/>
          <w:sz w:val="20"/>
          <w:szCs w:val="20"/>
        </w:rPr>
        <w:t>H.R.M.S (</w:t>
      </w:r>
      <w:r w:rsidR="00E31BE1" w:rsidRPr="002023C0">
        <w:rPr>
          <w:rFonts w:asciiTheme="minorHAnsi" w:hAnsiTheme="minorHAnsi" w:cstheme="minorHAnsi"/>
          <w:b w:val="0"/>
          <w:sz w:val="20"/>
          <w:szCs w:val="20"/>
        </w:rPr>
        <w:t>Human Resource Management System)</w:t>
      </w:r>
    </w:p>
    <w:p w:rsidR="00E31BE1" w:rsidRPr="002023C0" w:rsidRDefault="00E31BE1" w:rsidP="004C2261">
      <w:pPr>
        <w:ind w:left="1080"/>
        <w:rPr>
          <w:b w:val="0"/>
          <w:sz w:val="20"/>
          <w:szCs w:val="20"/>
        </w:rPr>
      </w:pPr>
    </w:p>
    <w:p w:rsidR="00E31BE1" w:rsidRPr="002023C0" w:rsidRDefault="00BD152A" w:rsidP="004C2261">
      <w:pP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                </w:t>
      </w:r>
      <w:r w:rsidR="002023C0" w:rsidRPr="002023C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Converting the Database into the xml File</w:t>
      </w:r>
    </w:p>
    <w:p w:rsidR="00E31BE1" w:rsidRPr="002023C0" w:rsidRDefault="00E31BE1" w:rsidP="004C2261">
      <w:pPr>
        <w:ind w:firstLine="720"/>
        <w:rPr>
          <w:rFonts w:asciiTheme="minorHAnsi" w:hAnsiTheme="minorHAnsi" w:cstheme="minorHAnsi"/>
          <w:b w:val="0"/>
          <w:sz w:val="20"/>
          <w:szCs w:val="20"/>
        </w:rPr>
      </w:pPr>
    </w:p>
    <w:p w:rsidR="00E31BE1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User Interface</w:t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:          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HTML, CSS</w:t>
      </w:r>
    </w:p>
    <w:p w:rsidR="00E31BE1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B0658D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Client-side Scripting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JavaScript</w:t>
      </w:r>
    </w:p>
    <w:p w:rsidR="00E31BE1" w:rsidRPr="002023C0" w:rsidRDefault="00443876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D7A17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Programming Language</w:t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D7A17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Java </w:t>
      </w:r>
    </w:p>
    <w:p w:rsidR="00E31BE1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Web Technologies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Jdbc, Servlet, Jsp, </w:t>
      </w:r>
    </w:p>
    <w:p w:rsidR="00E31BE1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IDE/Workbench</w:t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D0214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85628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My eclipse</w:t>
      </w:r>
      <w:r w:rsidR="009369C8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8.0</w:t>
      </w:r>
    </w:p>
    <w:p w:rsidR="00E31BE1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>Database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Oracle10g</w:t>
      </w:r>
    </w:p>
    <w:p w:rsidR="009018E0" w:rsidRPr="002023C0" w:rsidRDefault="008D7A17" w:rsidP="004C2261">
      <w:pPr>
        <w:pStyle w:val="Default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erver Deployment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</w:t>
      </w:r>
      <w:r w:rsidR="00E31BE1" w:rsidRPr="002023C0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Tomcat 6.x</w:t>
      </w:r>
    </w:p>
    <w:p w:rsidR="00E31BE1" w:rsidRPr="004C2261" w:rsidRDefault="00E31BE1" w:rsidP="00D332F2">
      <w:pPr>
        <w:shd w:val="clear" w:color="auto" w:fill="D99594" w:themeFill="accent2" w:themeFillTint="99"/>
        <w:rPr>
          <w:szCs w:val="22"/>
        </w:rPr>
      </w:pPr>
      <w:r w:rsidRPr="00D332F2">
        <w:rPr>
          <w:color w:val="000000"/>
          <w:szCs w:val="22"/>
          <w:shd w:val="clear" w:color="auto" w:fill="D99594" w:themeFill="accent2" w:themeFillTint="99"/>
        </w:rPr>
        <w:t>Responsibilities</w:t>
      </w:r>
    </w:p>
    <w:p w:rsidR="00E31BE1" w:rsidRPr="002023C0" w:rsidRDefault="00E31BE1" w:rsidP="004C2261">
      <w:pPr>
        <w:numPr>
          <w:ilvl w:val="1"/>
          <w:numId w:val="8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Developing applications using Oracle 10g at back-end, respectively using </w:t>
      </w:r>
      <w:r w:rsidR="0008562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My eclipse</w:t>
      </w:r>
      <w:r w:rsidR="004F43A1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8.0</w:t>
      </w:r>
    </w:p>
    <w:p w:rsidR="00E31BE1" w:rsidRPr="002023C0" w:rsidRDefault="00E31BE1" w:rsidP="004C2261">
      <w:pPr>
        <w:numPr>
          <w:ilvl w:val="1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Involved in designing XML and UML</w:t>
      </w:r>
      <w:r w:rsidR="0008616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Diagrams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-R diagram</w:t>
      </w:r>
      <w:r w:rsidR="0008562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, DFD</w:t>
      </w:r>
    </w:p>
    <w:p w:rsidR="00E31BE1" w:rsidRPr="002023C0" w:rsidRDefault="00E31BE1" w:rsidP="004C2261">
      <w:pPr>
        <w:rPr>
          <w:rFonts w:ascii="Times New Roman" w:hAnsi="Times New Roman"/>
          <w:b w:val="0"/>
          <w:color w:val="000000"/>
          <w:sz w:val="20"/>
          <w:szCs w:val="20"/>
        </w:rPr>
      </w:pPr>
    </w:p>
    <w:p w:rsidR="00E31BE1" w:rsidRPr="004C2261" w:rsidRDefault="004432B0" w:rsidP="009467A8">
      <w:pPr>
        <w:shd w:val="clear" w:color="auto" w:fill="D99594" w:themeFill="accent2" w:themeFillTint="99"/>
        <w:rPr>
          <w:color w:val="000000"/>
          <w:szCs w:val="22"/>
        </w:rPr>
      </w:pPr>
      <w:r w:rsidRPr="009467A8">
        <w:rPr>
          <w:color w:val="000000"/>
          <w:szCs w:val="22"/>
          <w:shd w:val="clear" w:color="auto" w:fill="D99594" w:themeFill="accent2" w:themeFillTint="99"/>
        </w:rPr>
        <w:t>Ex-c</w:t>
      </w:r>
      <w:r w:rsidR="00085628" w:rsidRPr="009467A8">
        <w:rPr>
          <w:color w:val="000000"/>
          <w:szCs w:val="22"/>
          <w:shd w:val="clear" w:color="auto" w:fill="D99594" w:themeFill="accent2" w:themeFillTint="99"/>
        </w:rPr>
        <w:t>urricular activities</w:t>
      </w:r>
    </w:p>
    <w:p w:rsidR="00085628" w:rsidRDefault="00085628" w:rsidP="004C2261">
      <w:pPr>
        <w:ind w:left="720"/>
        <w:rPr>
          <w:b w:val="0"/>
          <w:color w:val="000000"/>
          <w:szCs w:val="22"/>
        </w:rPr>
      </w:pPr>
    </w:p>
    <w:p w:rsidR="00085628" w:rsidRPr="002023C0" w:rsidRDefault="00085628" w:rsidP="004C2261">
      <w:pPr>
        <w:numPr>
          <w:ilvl w:val="1"/>
          <w:numId w:val="9"/>
        </w:numPr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Participated in Scout and </w:t>
      </w:r>
      <w:r w:rsidR="00643C89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Guide camp held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at schooling</w:t>
      </w:r>
      <w:r w:rsidR="004F17E3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:rsidR="007464CE" w:rsidRDefault="00085628" w:rsidP="004C2261">
      <w:pPr>
        <w:numPr>
          <w:ilvl w:val="1"/>
          <w:numId w:val="9"/>
        </w:numPr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Partic</w:t>
      </w:r>
      <w:r w:rsidR="00643C89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ipated in blood donation camp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held at college</w:t>
      </w:r>
      <w:r w:rsidR="004F17E3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:rsidR="009467A8" w:rsidRDefault="009467A8" w:rsidP="009467A8">
      <w:pPr>
        <w:ind w:left="1440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9467A8" w:rsidRPr="009467A8" w:rsidRDefault="009467A8" w:rsidP="009467A8">
      <w:pPr>
        <w:shd w:val="clear" w:color="auto" w:fill="D99594" w:themeFill="accent2" w:themeFillTint="99"/>
        <w:rPr>
          <w:bCs/>
          <w:color w:val="000000"/>
          <w:sz w:val="24"/>
        </w:rPr>
      </w:pPr>
      <w:r w:rsidRPr="009467A8">
        <w:rPr>
          <w:color w:val="000000"/>
          <w:sz w:val="24"/>
        </w:rPr>
        <w:t>Personal Details</w:t>
      </w:r>
    </w:p>
    <w:p w:rsidR="00B0658D" w:rsidRPr="002023C0" w:rsidRDefault="00B0658D" w:rsidP="004C2261">
      <w:pPr>
        <w:numPr>
          <w:ilvl w:val="0"/>
          <w:numId w:val="7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I like to play cricket, badminton, carom</w:t>
      </w:r>
    </w:p>
    <w:p w:rsidR="00B0658D" w:rsidRPr="002023C0" w:rsidRDefault="00B0658D" w:rsidP="004C2261">
      <w:pPr>
        <w:numPr>
          <w:ilvl w:val="0"/>
          <w:numId w:val="7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Watching TV, reading magazine, newspaper, painting</w:t>
      </w:r>
    </w:p>
    <w:p w:rsidR="00645866" w:rsidRPr="002023C0" w:rsidRDefault="00645866" w:rsidP="004C2261">
      <w:pPr>
        <w:numPr>
          <w:ilvl w:val="0"/>
          <w:numId w:val="7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Reading Books</w:t>
      </w:r>
    </w:p>
    <w:p w:rsidR="00415892" w:rsidRPr="009018E0" w:rsidRDefault="00B0658D" w:rsidP="009018E0">
      <w:pPr>
        <w:numPr>
          <w:ilvl w:val="0"/>
          <w:numId w:val="7"/>
        </w:numPr>
        <w:shd w:val="clear" w:color="auto" w:fill="FFFFFF"/>
        <w:spacing w:line="390" w:lineRule="atLeast"/>
        <w:ind w:right="45"/>
        <w:rPr>
          <w:color w:val="000000"/>
          <w:szCs w:val="22"/>
        </w:rPr>
      </w:pPr>
      <w:r w:rsidRPr="00805CD6">
        <w:rPr>
          <w:rFonts w:asciiTheme="minorHAnsi" w:hAnsiTheme="minorHAnsi" w:cstheme="minorHAnsi"/>
          <w:b w:val="0"/>
          <w:color w:val="000000"/>
          <w:sz w:val="20"/>
          <w:szCs w:val="20"/>
        </w:rPr>
        <w:t>Net surfing</w:t>
      </w:r>
    </w:p>
    <w:p w:rsidR="009467A8" w:rsidRPr="00473750" w:rsidRDefault="00473750" w:rsidP="00473750">
      <w:pPr>
        <w:shd w:val="clear" w:color="auto" w:fill="D99594" w:themeFill="accent2" w:themeFillTint="99"/>
        <w:rPr>
          <w:bCs/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Language known</w:t>
      </w:r>
    </w:p>
    <w:p w:rsidR="001537FD" w:rsidRPr="009467A8" w:rsidRDefault="009467A8" w:rsidP="009467A8">
      <w:pPr>
        <w:pStyle w:val="ListParagraph"/>
        <w:numPr>
          <w:ilvl w:val="1"/>
          <w:numId w:val="13"/>
        </w:numPr>
        <w:shd w:val="clear" w:color="auto" w:fill="FFFFFF"/>
        <w:tabs>
          <w:tab w:val="left" w:pos="1065"/>
        </w:tabs>
        <w:spacing w:line="390" w:lineRule="atLeast"/>
        <w:ind w:right="4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</w:rPr>
        <w:t xml:space="preserve">Proficiency </w:t>
      </w:r>
      <w:r w:rsidR="00BE3DA9" w:rsidRPr="009467A8">
        <w:rPr>
          <w:rFonts w:asciiTheme="minorHAnsi" w:hAnsiTheme="minorHAnsi" w:cstheme="minorHAnsi"/>
          <w:b w:val="0"/>
          <w:color w:val="000000"/>
          <w:sz w:val="20"/>
          <w:szCs w:val="20"/>
        </w:rPr>
        <w:t>in English ,Hindi</w:t>
      </w:r>
      <w:r w:rsidR="00325340" w:rsidRPr="009467A8">
        <w:rPr>
          <w:rFonts w:asciiTheme="minorHAnsi" w:hAnsiTheme="minorHAnsi" w:cstheme="minorHAnsi"/>
          <w:b w:val="0"/>
          <w:color w:val="000000"/>
          <w:sz w:val="20"/>
          <w:szCs w:val="20"/>
        </w:rPr>
        <w:t>,Odia</w:t>
      </w:r>
      <w:r w:rsidR="00473750">
        <w:rPr>
          <w:rFonts w:asciiTheme="minorHAnsi" w:hAnsiTheme="minorHAnsi" w:cstheme="minorHAnsi"/>
          <w:b w:val="0"/>
          <w:color w:val="000000"/>
          <w:sz w:val="20"/>
          <w:szCs w:val="20"/>
        </w:rPr>
        <w:t>(read/</w:t>
      </w:r>
      <w:r w:rsidR="001537FD" w:rsidRPr="009467A8">
        <w:rPr>
          <w:rFonts w:asciiTheme="minorHAnsi" w:hAnsiTheme="minorHAnsi" w:cstheme="minorHAnsi"/>
          <w:b w:val="0"/>
          <w:color w:val="000000"/>
          <w:sz w:val="20"/>
          <w:szCs w:val="20"/>
        </w:rPr>
        <w:t>w</w:t>
      </w:r>
      <w:r w:rsidR="00473750">
        <w:rPr>
          <w:rFonts w:asciiTheme="minorHAnsi" w:hAnsiTheme="minorHAnsi" w:cstheme="minorHAnsi"/>
          <w:b w:val="0"/>
          <w:color w:val="000000"/>
          <w:sz w:val="20"/>
          <w:szCs w:val="20"/>
        </w:rPr>
        <w:t>rite/</w:t>
      </w:r>
      <w:r w:rsidR="001537FD" w:rsidRPr="009467A8">
        <w:rPr>
          <w:rFonts w:asciiTheme="minorHAnsi" w:hAnsiTheme="minorHAnsi" w:cstheme="minorHAnsi"/>
          <w:b w:val="0"/>
          <w:color w:val="000000"/>
          <w:sz w:val="20"/>
          <w:szCs w:val="20"/>
        </w:rPr>
        <w:t>speak)</w:t>
      </w:r>
    </w:p>
    <w:p w:rsidR="001537FD" w:rsidRPr="002023C0" w:rsidRDefault="001537FD" w:rsidP="004C2261">
      <w:pPr>
        <w:pStyle w:val="ListParagraph"/>
        <w:numPr>
          <w:ilvl w:val="1"/>
          <w:numId w:val="13"/>
        </w:numPr>
        <w:shd w:val="clear" w:color="auto" w:fill="FFFFFF"/>
        <w:tabs>
          <w:tab w:val="left" w:pos="1065"/>
        </w:tabs>
        <w:spacing w:line="390" w:lineRule="atLeast"/>
        <w:ind w:right="4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other </w:t>
      </w:r>
      <w:r w:rsidR="0074478F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Language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>:</w:t>
      </w:r>
      <w:r w:rsidR="00371672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- Odia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:rsidR="00E31BE1" w:rsidRPr="00415892" w:rsidRDefault="001537FD" w:rsidP="00415892">
      <w:pPr>
        <w:shd w:val="clear" w:color="auto" w:fill="D99594" w:themeFill="accent2" w:themeFillTint="99"/>
        <w:tabs>
          <w:tab w:val="left" w:pos="960"/>
        </w:tabs>
        <w:rPr>
          <w:color w:val="000000"/>
          <w:szCs w:val="22"/>
        </w:rPr>
      </w:pPr>
      <w:r w:rsidRPr="004C2261">
        <w:rPr>
          <w:color w:val="000000"/>
          <w:szCs w:val="22"/>
        </w:rPr>
        <w:t>Personal Profile</w:t>
      </w:r>
    </w:p>
    <w:p w:rsidR="00E31BE1" w:rsidRPr="002023C0" w:rsidRDefault="004C2261" w:rsidP="00695262">
      <w:pPr>
        <w:tabs>
          <w:tab w:val="left" w:pos="1740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335C4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Name</w:t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4D8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335C4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Gobinda Chandra Das</w:t>
      </w:r>
    </w:p>
    <w:p w:rsidR="00D952C7" w:rsidRPr="002023C0" w:rsidRDefault="004C2261" w:rsidP="00695262">
      <w:pPr>
        <w:tabs>
          <w:tab w:val="left" w:pos="1740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335C4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Date of Birth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4D8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335C4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29/05/1991</w:t>
      </w:r>
    </w:p>
    <w:p w:rsidR="007B63C1" w:rsidRPr="002023C0" w:rsidRDefault="004C2261" w:rsidP="00695262">
      <w:pPr>
        <w:tabs>
          <w:tab w:val="left" w:pos="1740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7B63C1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Fathers Name</w:t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4D8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B364B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Rama Chandra Das</w:t>
      </w:r>
    </w:p>
    <w:p w:rsidR="00C55742" w:rsidRPr="002023C0" w:rsidRDefault="007B63C1" w:rsidP="00695262">
      <w:pPr>
        <w:ind w:left="216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Mothers Name</w:t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1B7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2B388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B364B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Bidulata Das</w:t>
      </w:r>
    </w:p>
    <w:p w:rsidR="00C10714" w:rsidRPr="002023C0" w:rsidRDefault="00C10714" w:rsidP="00443876">
      <w:pPr>
        <w:ind w:left="1440"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Gender</w:t>
      </w:r>
      <w:r w:rsid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1B7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B364B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Male</w:t>
      </w:r>
    </w:p>
    <w:p w:rsidR="004C2261" w:rsidRDefault="004C2261" w:rsidP="00695262">
      <w:pPr>
        <w:ind w:left="1440"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>Nationality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1B7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: </w:t>
      </w:r>
      <w:r w:rsidR="007E424E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-     </w:t>
      </w:r>
      <w:r w:rsidR="002B388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9C0EE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Indian</w:t>
      </w:r>
    </w:p>
    <w:p w:rsidR="00C10714" w:rsidRPr="002023C0" w:rsidRDefault="00C10714" w:rsidP="00695262">
      <w:pPr>
        <w:ind w:left="1440"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Religion</w:t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0F3EA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21B7A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 w:rsidR="00B364B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Hindu</w:t>
      </w:r>
    </w:p>
    <w:p w:rsidR="00E31BE1" w:rsidRPr="002023C0" w:rsidRDefault="0074478F" w:rsidP="00695262">
      <w:pPr>
        <w:tabs>
          <w:tab w:val="left" w:pos="1797"/>
        </w:tabs>
        <w:ind w:left="4320" w:hanging="288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443876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</w:t>
      </w:r>
      <w:r w:rsidR="00234F8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Address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>: -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791B46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Sisupala</w:t>
      </w:r>
      <w:r w:rsidR="00234F8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garh</w:t>
      </w:r>
      <w:r w:rsidR="00824D8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, MrutunjayaBihar, plotno</w:t>
      </w:r>
      <w:r w:rsidR="00234F8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-301/9</w:t>
      </w:r>
      <w:r w:rsidR="00824D88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, Gouri</w:t>
      </w:r>
      <w:r w:rsidR="00234F8D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Nivas</w:t>
      </w:r>
    </w:p>
    <w:p w:rsidR="0074478F" w:rsidRDefault="00443876" w:rsidP="00695262">
      <w:pPr>
        <w:tabs>
          <w:tab w:val="left" w:pos="1797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9C0EE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Po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st office 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 xml:space="preserve">: - 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4C2261">
        <w:rPr>
          <w:rFonts w:asciiTheme="minorHAnsi" w:hAnsiTheme="minorHAnsi" w:cstheme="minorHAnsi"/>
          <w:b w:val="0"/>
          <w:color w:val="000000"/>
          <w:sz w:val="20"/>
          <w:szCs w:val="20"/>
        </w:rPr>
        <w:t>Sisupala</w:t>
      </w:r>
      <w:r w:rsidR="0074478F">
        <w:rPr>
          <w:rFonts w:asciiTheme="minorHAnsi" w:hAnsiTheme="minorHAnsi" w:cstheme="minorHAnsi"/>
          <w:b w:val="0"/>
          <w:color w:val="000000"/>
          <w:sz w:val="20"/>
          <w:szCs w:val="20"/>
        </w:rPr>
        <w:t>garh</w:t>
      </w:r>
    </w:p>
    <w:p w:rsidR="00415892" w:rsidRDefault="0074478F" w:rsidP="00695262">
      <w:pPr>
        <w:tabs>
          <w:tab w:val="left" w:pos="1797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9C0EE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Dist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: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-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Khurdha</w:t>
      </w:r>
    </w:p>
    <w:p w:rsidR="009C0EEB" w:rsidRDefault="0074478F" w:rsidP="00695262">
      <w:pPr>
        <w:tabs>
          <w:tab w:val="left" w:pos="1797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9C0EE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Pin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:</w:t>
      </w:r>
      <w:r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-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9C0EEB" w:rsidRPr="002023C0">
        <w:rPr>
          <w:rFonts w:asciiTheme="minorHAnsi" w:hAnsiTheme="minorHAnsi" w:cstheme="minorHAnsi"/>
          <w:b w:val="0"/>
          <w:color w:val="000000"/>
          <w:sz w:val="20"/>
          <w:szCs w:val="20"/>
        </w:rPr>
        <w:t>751002</w:t>
      </w:r>
    </w:p>
    <w:p w:rsidR="00473750" w:rsidRPr="002023C0" w:rsidRDefault="00473750" w:rsidP="00695262">
      <w:pPr>
        <w:tabs>
          <w:tab w:val="left" w:pos="1797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E7517A" w:rsidRPr="004C2261" w:rsidRDefault="00BD70AE" w:rsidP="00473750">
      <w:pPr>
        <w:shd w:val="clear" w:color="auto" w:fill="D99594" w:themeFill="accent2" w:themeFillTint="99"/>
        <w:rPr>
          <w:color w:val="000000"/>
          <w:szCs w:val="22"/>
        </w:rPr>
      </w:pPr>
      <w:r w:rsidRPr="004C2261">
        <w:rPr>
          <w:color w:val="000000"/>
          <w:szCs w:val="22"/>
        </w:rPr>
        <w:t>Declaration</w:t>
      </w:r>
    </w:p>
    <w:p w:rsidR="00473750" w:rsidRDefault="00473750" w:rsidP="004C2261">
      <w:pPr>
        <w:ind w:left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E7517A" w:rsidRPr="004C2261" w:rsidRDefault="00E7517A" w:rsidP="004C2261">
      <w:pPr>
        <w:ind w:left="720"/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</w:pP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>I hereby declare that all the above written part</w:t>
      </w:r>
      <w:r w:rsidR="003524A1"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iculars are true to the best of </w:t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>my knowledge and belief.</w:t>
      </w:r>
    </w:p>
    <w:p w:rsidR="00E7517A" w:rsidRPr="004C2261" w:rsidRDefault="00E7517A" w:rsidP="004C2261">
      <w:pPr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4C2261" w:rsidRPr="004C2261" w:rsidRDefault="004C2261" w:rsidP="004C2261">
      <w:pPr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>Place: - Bhubaneswar</w:t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D54CE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>(Gobinda Chandra Das)</w:t>
      </w:r>
    </w:p>
    <w:p w:rsidR="004C2261" w:rsidRPr="004C2261" w:rsidRDefault="004C2261" w:rsidP="004C2261">
      <w:pPr>
        <w:tabs>
          <w:tab w:val="left" w:pos="720"/>
          <w:tab w:val="left" w:pos="1440"/>
          <w:tab w:val="left" w:pos="2160"/>
          <w:tab w:val="left" w:pos="8064"/>
        </w:tabs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4C2261" w:rsidRPr="004C2261" w:rsidRDefault="004C2261" w:rsidP="004C2261">
      <w:pPr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lastRenderedPageBreak/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4C2261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</w:p>
    <w:p w:rsidR="00E31BE1" w:rsidRPr="00E7517A" w:rsidRDefault="00E31BE1" w:rsidP="004C2261">
      <w:pPr>
        <w:rPr>
          <w:rFonts w:ascii="Times New Roman" w:hAnsi="Times New Roman"/>
          <w:b w:val="0"/>
          <w:color w:val="000000"/>
          <w:sz w:val="24"/>
        </w:rPr>
      </w:pPr>
    </w:p>
    <w:p w:rsidR="004432B0" w:rsidRPr="00885486" w:rsidRDefault="004432B0" w:rsidP="004C2261">
      <w:pPr>
        <w:rPr>
          <w:color w:val="000000"/>
          <w:szCs w:val="22"/>
        </w:rPr>
      </w:pPr>
    </w:p>
    <w:p w:rsidR="00924FF1" w:rsidRDefault="00924FF1" w:rsidP="004C2261">
      <w:pPr>
        <w:rPr>
          <w:color w:val="000000"/>
          <w:szCs w:val="22"/>
        </w:rPr>
      </w:pPr>
    </w:p>
    <w:p w:rsidR="00BB19A1" w:rsidRPr="00885486" w:rsidRDefault="00BB19A1" w:rsidP="004C2261">
      <w:pPr>
        <w:rPr>
          <w:color w:val="000000"/>
          <w:szCs w:val="22"/>
        </w:rPr>
      </w:pPr>
    </w:p>
    <w:sectPr w:rsidR="00BB19A1" w:rsidRPr="00885486" w:rsidSect="00695262">
      <w:pgSz w:w="11906" w:h="16838" w:code="9"/>
      <w:pgMar w:top="426" w:right="566" w:bottom="284" w:left="709" w:header="706" w:footer="706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80" w:rsidRDefault="00721280" w:rsidP="004450D3">
      <w:r>
        <w:separator/>
      </w:r>
    </w:p>
  </w:endnote>
  <w:endnote w:type="continuationSeparator" w:id="1">
    <w:p w:rsidR="00721280" w:rsidRDefault="00721280" w:rsidP="0044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WT">
    <w:altName w:val="Arial Unicode MS"/>
    <w:charset w:val="80"/>
    <w:family w:val="swiss"/>
    <w:pitch w:val="variable"/>
    <w:sig w:usb0="8300BAEF" w:usb1="E90F79FF" w:usb2="00000018" w:usb3="00000000" w:csb0="001F00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80" w:rsidRDefault="00721280" w:rsidP="004450D3">
      <w:r>
        <w:separator/>
      </w:r>
    </w:p>
  </w:footnote>
  <w:footnote w:type="continuationSeparator" w:id="1">
    <w:p w:rsidR="00721280" w:rsidRDefault="00721280" w:rsidP="00445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C6C"/>
    <w:multiLevelType w:val="hybridMultilevel"/>
    <w:tmpl w:val="3F34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878"/>
    <w:multiLevelType w:val="hybridMultilevel"/>
    <w:tmpl w:val="6D5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5A1B"/>
    <w:multiLevelType w:val="hybridMultilevel"/>
    <w:tmpl w:val="13028D7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D66527F"/>
    <w:multiLevelType w:val="multilevel"/>
    <w:tmpl w:val="425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E2B90"/>
    <w:multiLevelType w:val="hybridMultilevel"/>
    <w:tmpl w:val="E4B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6601"/>
    <w:multiLevelType w:val="hybridMultilevel"/>
    <w:tmpl w:val="FF8C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16B92"/>
    <w:multiLevelType w:val="hybridMultilevel"/>
    <w:tmpl w:val="36805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EB5042"/>
    <w:multiLevelType w:val="hybridMultilevel"/>
    <w:tmpl w:val="83304A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C5DC9"/>
    <w:multiLevelType w:val="hybridMultilevel"/>
    <w:tmpl w:val="578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2CCB"/>
    <w:multiLevelType w:val="hybridMultilevel"/>
    <w:tmpl w:val="793A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E7555"/>
    <w:multiLevelType w:val="hybridMultilevel"/>
    <w:tmpl w:val="28DCE358"/>
    <w:lvl w:ilvl="0" w:tplc="F7B69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E0FE6"/>
    <w:multiLevelType w:val="hybridMultilevel"/>
    <w:tmpl w:val="4828AAD8"/>
    <w:lvl w:ilvl="0" w:tplc="7F2E698A">
      <w:start w:val="1"/>
      <w:numFmt w:val="bullet"/>
      <w:pStyle w:val="CompanyName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71D37225"/>
    <w:multiLevelType w:val="hybridMultilevel"/>
    <w:tmpl w:val="22C67E16"/>
    <w:lvl w:ilvl="0" w:tplc="82FC802E">
      <w:start w:val="1"/>
      <w:numFmt w:val="bullet"/>
      <w:lvlText w:val="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FB4"/>
    <w:rsid w:val="00000D06"/>
    <w:rsid w:val="00012CBA"/>
    <w:rsid w:val="000176B0"/>
    <w:rsid w:val="000231D1"/>
    <w:rsid w:val="00025543"/>
    <w:rsid w:val="000335C4"/>
    <w:rsid w:val="00040572"/>
    <w:rsid w:val="00044470"/>
    <w:rsid w:val="000522C0"/>
    <w:rsid w:val="000545D8"/>
    <w:rsid w:val="0006011B"/>
    <w:rsid w:val="0006057B"/>
    <w:rsid w:val="00067BBE"/>
    <w:rsid w:val="00070637"/>
    <w:rsid w:val="0007133D"/>
    <w:rsid w:val="00073F5C"/>
    <w:rsid w:val="000769E9"/>
    <w:rsid w:val="00077F1A"/>
    <w:rsid w:val="0008038A"/>
    <w:rsid w:val="0008284D"/>
    <w:rsid w:val="00083F4F"/>
    <w:rsid w:val="00085628"/>
    <w:rsid w:val="00086168"/>
    <w:rsid w:val="00087689"/>
    <w:rsid w:val="000904DB"/>
    <w:rsid w:val="00090788"/>
    <w:rsid w:val="00093093"/>
    <w:rsid w:val="0009638E"/>
    <w:rsid w:val="000A2CDC"/>
    <w:rsid w:val="000A4784"/>
    <w:rsid w:val="000A549F"/>
    <w:rsid w:val="000A67B7"/>
    <w:rsid w:val="000B3AD4"/>
    <w:rsid w:val="000B43EF"/>
    <w:rsid w:val="000C02E0"/>
    <w:rsid w:val="000D0214"/>
    <w:rsid w:val="000D0707"/>
    <w:rsid w:val="000D198C"/>
    <w:rsid w:val="000D1B9A"/>
    <w:rsid w:val="000E1B2D"/>
    <w:rsid w:val="000E3DD9"/>
    <w:rsid w:val="000F1304"/>
    <w:rsid w:val="000F3EAA"/>
    <w:rsid w:val="001029CF"/>
    <w:rsid w:val="00102AE2"/>
    <w:rsid w:val="001060FA"/>
    <w:rsid w:val="001061F2"/>
    <w:rsid w:val="00107641"/>
    <w:rsid w:val="00113572"/>
    <w:rsid w:val="00114F33"/>
    <w:rsid w:val="00115CAB"/>
    <w:rsid w:val="00125E0A"/>
    <w:rsid w:val="00131D1B"/>
    <w:rsid w:val="001333E5"/>
    <w:rsid w:val="001351CC"/>
    <w:rsid w:val="00135DFD"/>
    <w:rsid w:val="0013778B"/>
    <w:rsid w:val="001403AF"/>
    <w:rsid w:val="001477AF"/>
    <w:rsid w:val="001537FD"/>
    <w:rsid w:val="00155FF8"/>
    <w:rsid w:val="00156BE3"/>
    <w:rsid w:val="0015743A"/>
    <w:rsid w:val="00160B04"/>
    <w:rsid w:val="00161666"/>
    <w:rsid w:val="001628DD"/>
    <w:rsid w:val="00173C6A"/>
    <w:rsid w:val="00174362"/>
    <w:rsid w:val="001744FE"/>
    <w:rsid w:val="00177E61"/>
    <w:rsid w:val="00180CAF"/>
    <w:rsid w:val="001934B1"/>
    <w:rsid w:val="0019547A"/>
    <w:rsid w:val="00197485"/>
    <w:rsid w:val="001A09B4"/>
    <w:rsid w:val="001A2535"/>
    <w:rsid w:val="001B1BE6"/>
    <w:rsid w:val="001B1C8B"/>
    <w:rsid w:val="001B324C"/>
    <w:rsid w:val="001B343F"/>
    <w:rsid w:val="001B480A"/>
    <w:rsid w:val="001B7F75"/>
    <w:rsid w:val="001C2E95"/>
    <w:rsid w:val="001C5DCB"/>
    <w:rsid w:val="001C729F"/>
    <w:rsid w:val="001C7335"/>
    <w:rsid w:val="001D3ECF"/>
    <w:rsid w:val="001E0382"/>
    <w:rsid w:val="001E3ACA"/>
    <w:rsid w:val="001F13D6"/>
    <w:rsid w:val="001F1CD5"/>
    <w:rsid w:val="001F7D52"/>
    <w:rsid w:val="00200247"/>
    <w:rsid w:val="002023C0"/>
    <w:rsid w:val="002033D7"/>
    <w:rsid w:val="002165F9"/>
    <w:rsid w:val="00223BEF"/>
    <w:rsid w:val="00224CD7"/>
    <w:rsid w:val="00231B38"/>
    <w:rsid w:val="00234F8D"/>
    <w:rsid w:val="002351E1"/>
    <w:rsid w:val="002377E2"/>
    <w:rsid w:val="0024029B"/>
    <w:rsid w:val="00242BFD"/>
    <w:rsid w:val="002502CA"/>
    <w:rsid w:val="002574E9"/>
    <w:rsid w:val="00264CFA"/>
    <w:rsid w:val="00275595"/>
    <w:rsid w:val="00280451"/>
    <w:rsid w:val="00286661"/>
    <w:rsid w:val="002872DC"/>
    <w:rsid w:val="00287975"/>
    <w:rsid w:val="00290B3F"/>
    <w:rsid w:val="00291D9A"/>
    <w:rsid w:val="002958D6"/>
    <w:rsid w:val="0029759F"/>
    <w:rsid w:val="002B154A"/>
    <w:rsid w:val="002B1B60"/>
    <w:rsid w:val="002B388B"/>
    <w:rsid w:val="002C1EFC"/>
    <w:rsid w:val="002C1F1B"/>
    <w:rsid w:val="002C505E"/>
    <w:rsid w:val="002C6D82"/>
    <w:rsid w:val="002D7335"/>
    <w:rsid w:val="002E0CF4"/>
    <w:rsid w:val="002E4ADC"/>
    <w:rsid w:val="002E6CB2"/>
    <w:rsid w:val="002F3174"/>
    <w:rsid w:val="00301128"/>
    <w:rsid w:val="00310A4B"/>
    <w:rsid w:val="0031497F"/>
    <w:rsid w:val="003167C4"/>
    <w:rsid w:val="00316A51"/>
    <w:rsid w:val="003170DC"/>
    <w:rsid w:val="00322B24"/>
    <w:rsid w:val="00325340"/>
    <w:rsid w:val="003255B2"/>
    <w:rsid w:val="00330901"/>
    <w:rsid w:val="003334B2"/>
    <w:rsid w:val="00335D8F"/>
    <w:rsid w:val="00335DEE"/>
    <w:rsid w:val="00341625"/>
    <w:rsid w:val="0034673A"/>
    <w:rsid w:val="003500E5"/>
    <w:rsid w:val="003524A1"/>
    <w:rsid w:val="00352B9D"/>
    <w:rsid w:val="00352D0D"/>
    <w:rsid w:val="00355C7F"/>
    <w:rsid w:val="00355EEE"/>
    <w:rsid w:val="00361889"/>
    <w:rsid w:val="00365E90"/>
    <w:rsid w:val="00371672"/>
    <w:rsid w:val="00372E34"/>
    <w:rsid w:val="00374C02"/>
    <w:rsid w:val="00382C46"/>
    <w:rsid w:val="00395BCE"/>
    <w:rsid w:val="003A4883"/>
    <w:rsid w:val="003A5E8A"/>
    <w:rsid w:val="003A62CA"/>
    <w:rsid w:val="003A7BD3"/>
    <w:rsid w:val="003B2A05"/>
    <w:rsid w:val="003B2C30"/>
    <w:rsid w:val="003B7B8F"/>
    <w:rsid w:val="003D201C"/>
    <w:rsid w:val="003D37BD"/>
    <w:rsid w:val="003F1EA8"/>
    <w:rsid w:val="004048B8"/>
    <w:rsid w:val="00404F90"/>
    <w:rsid w:val="0040685D"/>
    <w:rsid w:val="00415892"/>
    <w:rsid w:val="00416C82"/>
    <w:rsid w:val="00416F4E"/>
    <w:rsid w:val="00420BA4"/>
    <w:rsid w:val="0042447C"/>
    <w:rsid w:val="00424A63"/>
    <w:rsid w:val="00425A63"/>
    <w:rsid w:val="00431BA0"/>
    <w:rsid w:val="00431E68"/>
    <w:rsid w:val="00431EA9"/>
    <w:rsid w:val="00431FC3"/>
    <w:rsid w:val="004404BE"/>
    <w:rsid w:val="00440A2F"/>
    <w:rsid w:val="004432B0"/>
    <w:rsid w:val="00443876"/>
    <w:rsid w:val="00444C09"/>
    <w:rsid w:val="004450D3"/>
    <w:rsid w:val="004508FB"/>
    <w:rsid w:val="00456953"/>
    <w:rsid w:val="00460B84"/>
    <w:rsid w:val="00464E99"/>
    <w:rsid w:val="0046503A"/>
    <w:rsid w:val="00465456"/>
    <w:rsid w:val="00465D8C"/>
    <w:rsid w:val="00473750"/>
    <w:rsid w:val="004815E7"/>
    <w:rsid w:val="004826D0"/>
    <w:rsid w:val="004841A7"/>
    <w:rsid w:val="00485669"/>
    <w:rsid w:val="0049616D"/>
    <w:rsid w:val="00497DB2"/>
    <w:rsid w:val="004A432C"/>
    <w:rsid w:val="004A7E3E"/>
    <w:rsid w:val="004C2261"/>
    <w:rsid w:val="004C3558"/>
    <w:rsid w:val="004D0248"/>
    <w:rsid w:val="004D171D"/>
    <w:rsid w:val="004D1FEE"/>
    <w:rsid w:val="004D26B7"/>
    <w:rsid w:val="004E2043"/>
    <w:rsid w:val="004F17E3"/>
    <w:rsid w:val="004F325A"/>
    <w:rsid w:val="004F3CB4"/>
    <w:rsid w:val="004F43A1"/>
    <w:rsid w:val="004F5533"/>
    <w:rsid w:val="004F7041"/>
    <w:rsid w:val="004F739A"/>
    <w:rsid w:val="005011B0"/>
    <w:rsid w:val="005056FD"/>
    <w:rsid w:val="00511395"/>
    <w:rsid w:val="00512BCC"/>
    <w:rsid w:val="00513E04"/>
    <w:rsid w:val="005152DD"/>
    <w:rsid w:val="0051769A"/>
    <w:rsid w:val="005207D4"/>
    <w:rsid w:val="00524FD0"/>
    <w:rsid w:val="005258C1"/>
    <w:rsid w:val="00527FAE"/>
    <w:rsid w:val="0053614B"/>
    <w:rsid w:val="00541CB0"/>
    <w:rsid w:val="00543A59"/>
    <w:rsid w:val="00544FC8"/>
    <w:rsid w:val="0054771C"/>
    <w:rsid w:val="00552DDD"/>
    <w:rsid w:val="00552F70"/>
    <w:rsid w:val="00560BC4"/>
    <w:rsid w:val="0056188E"/>
    <w:rsid w:val="00564C32"/>
    <w:rsid w:val="00571611"/>
    <w:rsid w:val="005769FD"/>
    <w:rsid w:val="0057739F"/>
    <w:rsid w:val="00580FC5"/>
    <w:rsid w:val="00581BE0"/>
    <w:rsid w:val="005843FE"/>
    <w:rsid w:val="00584506"/>
    <w:rsid w:val="0059214F"/>
    <w:rsid w:val="00593B10"/>
    <w:rsid w:val="0059477A"/>
    <w:rsid w:val="005A1059"/>
    <w:rsid w:val="005A49BB"/>
    <w:rsid w:val="005B5EFD"/>
    <w:rsid w:val="005B6144"/>
    <w:rsid w:val="005B6E90"/>
    <w:rsid w:val="005C3297"/>
    <w:rsid w:val="005C4638"/>
    <w:rsid w:val="005C4BD1"/>
    <w:rsid w:val="005D55CE"/>
    <w:rsid w:val="005E3375"/>
    <w:rsid w:val="005F18EB"/>
    <w:rsid w:val="005F2E11"/>
    <w:rsid w:val="005F37E9"/>
    <w:rsid w:val="00600966"/>
    <w:rsid w:val="00601C61"/>
    <w:rsid w:val="006024D7"/>
    <w:rsid w:val="006119DE"/>
    <w:rsid w:val="006158C0"/>
    <w:rsid w:val="00621402"/>
    <w:rsid w:val="00627783"/>
    <w:rsid w:val="006300DA"/>
    <w:rsid w:val="00630EB4"/>
    <w:rsid w:val="0063301B"/>
    <w:rsid w:val="006374CD"/>
    <w:rsid w:val="006420F3"/>
    <w:rsid w:val="00643BB4"/>
    <w:rsid w:val="00643C89"/>
    <w:rsid w:val="00645866"/>
    <w:rsid w:val="006462D9"/>
    <w:rsid w:val="00647BCA"/>
    <w:rsid w:val="00652431"/>
    <w:rsid w:val="006535B2"/>
    <w:rsid w:val="006553F9"/>
    <w:rsid w:val="00660724"/>
    <w:rsid w:val="00666779"/>
    <w:rsid w:val="00671564"/>
    <w:rsid w:val="00677ECC"/>
    <w:rsid w:val="006821CD"/>
    <w:rsid w:val="006863F2"/>
    <w:rsid w:val="00692230"/>
    <w:rsid w:val="00692DB5"/>
    <w:rsid w:val="00695262"/>
    <w:rsid w:val="006A06B2"/>
    <w:rsid w:val="006A5225"/>
    <w:rsid w:val="006A53AC"/>
    <w:rsid w:val="006A78ED"/>
    <w:rsid w:val="006B2DA6"/>
    <w:rsid w:val="006B3006"/>
    <w:rsid w:val="006B465B"/>
    <w:rsid w:val="006B77EF"/>
    <w:rsid w:val="006C2616"/>
    <w:rsid w:val="006C47B9"/>
    <w:rsid w:val="006C726C"/>
    <w:rsid w:val="006C75D8"/>
    <w:rsid w:val="006C7FF6"/>
    <w:rsid w:val="006D1DC3"/>
    <w:rsid w:val="006D40EB"/>
    <w:rsid w:val="006E09A9"/>
    <w:rsid w:val="006F02BF"/>
    <w:rsid w:val="006F10AE"/>
    <w:rsid w:val="006F1761"/>
    <w:rsid w:val="006F3A8A"/>
    <w:rsid w:val="006F3DE5"/>
    <w:rsid w:val="006F5731"/>
    <w:rsid w:val="00721269"/>
    <w:rsid w:val="00721280"/>
    <w:rsid w:val="00723C5C"/>
    <w:rsid w:val="007258A1"/>
    <w:rsid w:val="00726194"/>
    <w:rsid w:val="00731B18"/>
    <w:rsid w:val="00731C13"/>
    <w:rsid w:val="00735066"/>
    <w:rsid w:val="00736A54"/>
    <w:rsid w:val="00737A14"/>
    <w:rsid w:val="0074478F"/>
    <w:rsid w:val="007464CE"/>
    <w:rsid w:val="0075161E"/>
    <w:rsid w:val="00754BB7"/>
    <w:rsid w:val="00756A15"/>
    <w:rsid w:val="007611D8"/>
    <w:rsid w:val="00764A0F"/>
    <w:rsid w:val="007745C2"/>
    <w:rsid w:val="00775431"/>
    <w:rsid w:val="00780153"/>
    <w:rsid w:val="00781953"/>
    <w:rsid w:val="0079169A"/>
    <w:rsid w:val="00791B46"/>
    <w:rsid w:val="007A2B33"/>
    <w:rsid w:val="007A6658"/>
    <w:rsid w:val="007B319F"/>
    <w:rsid w:val="007B4C4D"/>
    <w:rsid w:val="007B63C1"/>
    <w:rsid w:val="007C1CBA"/>
    <w:rsid w:val="007C47CE"/>
    <w:rsid w:val="007C493C"/>
    <w:rsid w:val="007C4D1D"/>
    <w:rsid w:val="007C4F81"/>
    <w:rsid w:val="007D1C71"/>
    <w:rsid w:val="007D1FB1"/>
    <w:rsid w:val="007D3139"/>
    <w:rsid w:val="007E29AA"/>
    <w:rsid w:val="007E3C54"/>
    <w:rsid w:val="007E424E"/>
    <w:rsid w:val="007E5499"/>
    <w:rsid w:val="008019B8"/>
    <w:rsid w:val="00804AED"/>
    <w:rsid w:val="00805CD6"/>
    <w:rsid w:val="00811CE3"/>
    <w:rsid w:val="008131B3"/>
    <w:rsid w:val="00821B7A"/>
    <w:rsid w:val="00823E55"/>
    <w:rsid w:val="00824D88"/>
    <w:rsid w:val="00834356"/>
    <w:rsid w:val="008422DB"/>
    <w:rsid w:val="00850BD9"/>
    <w:rsid w:val="00860378"/>
    <w:rsid w:val="008646C0"/>
    <w:rsid w:val="00865EF1"/>
    <w:rsid w:val="008717F4"/>
    <w:rsid w:val="00875BFA"/>
    <w:rsid w:val="00881D6F"/>
    <w:rsid w:val="00883D55"/>
    <w:rsid w:val="00885486"/>
    <w:rsid w:val="00885493"/>
    <w:rsid w:val="00890B7F"/>
    <w:rsid w:val="00896766"/>
    <w:rsid w:val="008A159A"/>
    <w:rsid w:val="008A1619"/>
    <w:rsid w:val="008A758E"/>
    <w:rsid w:val="008B5037"/>
    <w:rsid w:val="008B588C"/>
    <w:rsid w:val="008B7A86"/>
    <w:rsid w:val="008C08F5"/>
    <w:rsid w:val="008C172B"/>
    <w:rsid w:val="008C3D56"/>
    <w:rsid w:val="008C65D3"/>
    <w:rsid w:val="008C68AB"/>
    <w:rsid w:val="008D5C82"/>
    <w:rsid w:val="008D6167"/>
    <w:rsid w:val="008D760C"/>
    <w:rsid w:val="008D7827"/>
    <w:rsid w:val="008D7A17"/>
    <w:rsid w:val="008E158D"/>
    <w:rsid w:val="008E3C92"/>
    <w:rsid w:val="008E3D1E"/>
    <w:rsid w:val="008E54DB"/>
    <w:rsid w:val="008E5AF5"/>
    <w:rsid w:val="008F406B"/>
    <w:rsid w:val="009018E0"/>
    <w:rsid w:val="00901C92"/>
    <w:rsid w:val="009058A4"/>
    <w:rsid w:val="00906F2D"/>
    <w:rsid w:val="009151D4"/>
    <w:rsid w:val="00924C5D"/>
    <w:rsid w:val="00924FF1"/>
    <w:rsid w:val="0092560A"/>
    <w:rsid w:val="00932B85"/>
    <w:rsid w:val="00934FB4"/>
    <w:rsid w:val="009369C8"/>
    <w:rsid w:val="009467A8"/>
    <w:rsid w:val="00952741"/>
    <w:rsid w:val="009571F4"/>
    <w:rsid w:val="00962408"/>
    <w:rsid w:val="0096735A"/>
    <w:rsid w:val="00975037"/>
    <w:rsid w:val="00976C61"/>
    <w:rsid w:val="00980015"/>
    <w:rsid w:val="00982679"/>
    <w:rsid w:val="00985EF3"/>
    <w:rsid w:val="00986D1E"/>
    <w:rsid w:val="0098762D"/>
    <w:rsid w:val="009878DF"/>
    <w:rsid w:val="00990E95"/>
    <w:rsid w:val="009933AE"/>
    <w:rsid w:val="00996916"/>
    <w:rsid w:val="00996E7B"/>
    <w:rsid w:val="009B19C7"/>
    <w:rsid w:val="009B1B3B"/>
    <w:rsid w:val="009B442F"/>
    <w:rsid w:val="009B6926"/>
    <w:rsid w:val="009C0EEB"/>
    <w:rsid w:val="009C2DC7"/>
    <w:rsid w:val="009C40D8"/>
    <w:rsid w:val="009C54F1"/>
    <w:rsid w:val="009C6A94"/>
    <w:rsid w:val="009D0240"/>
    <w:rsid w:val="009D34AC"/>
    <w:rsid w:val="009D7FA6"/>
    <w:rsid w:val="009E2844"/>
    <w:rsid w:val="009E485B"/>
    <w:rsid w:val="009E64D8"/>
    <w:rsid w:val="009F00A7"/>
    <w:rsid w:val="009F220D"/>
    <w:rsid w:val="00A05874"/>
    <w:rsid w:val="00A0596B"/>
    <w:rsid w:val="00A07C1D"/>
    <w:rsid w:val="00A14D8F"/>
    <w:rsid w:val="00A215E1"/>
    <w:rsid w:val="00A33703"/>
    <w:rsid w:val="00A34D68"/>
    <w:rsid w:val="00A365B1"/>
    <w:rsid w:val="00A37985"/>
    <w:rsid w:val="00A474D9"/>
    <w:rsid w:val="00A6000B"/>
    <w:rsid w:val="00A63DE5"/>
    <w:rsid w:val="00A6463D"/>
    <w:rsid w:val="00A66E00"/>
    <w:rsid w:val="00A72361"/>
    <w:rsid w:val="00A75A31"/>
    <w:rsid w:val="00A85246"/>
    <w:rsid w:val="00A8710E"/>
    <w:rsid w:val="00AA1FB0"/>
    <w:rsid w:val="00AA5F56"/>
    <w:rsid w:val="00AC3F41"/>
    <w:rsid w:val="00AC42C6"/>
    <w:rsid w:val="00AD4E7D"/>
    <w:rsid w:val="00AD509E"/>
    <w:rsid w:val="00AD7E4B"/>
    <w:rsid w:val="00AE0F2B"/>
    <w:rsid w:val="00AF1728"/>
    <w:rsid w:val="00AF4EB4"/>
    <w:rsid w:val="00AF5A91"/>
    <w:rsid w:val="00B0658D"/>
    <w:rsid w:val="00B06F44"/>
    <w:rsid w:val="00B15246"/>
    <w:rsid w:val="00B15549"/>
    <w:rsid w:val="00B20725"/>
    <w:rsid w:val="00B2343B"/>
    <w:rsid w:val="00B27FE1"/>
    <w:rsid w:val="00B324A6"/>
    <w:rsid w:val="00B340BA"/>
    <w:rsid w:val="00B34121"/>
    <w:rsid w:val="00B34943"/>
    <w:rsid w:val="00B359DC"/>
    <w:rsid w:val="00B364BD"/>
    <w:rsid w:val="00B36D72"/>
    <w:rsid w:val="00B36FC7"/>
    <w:rsid w:val="00B40396"/>
    <w:rsid w:val="00B45710"/>
    <w:rsid w:val="00B46E91"/>
    <w:rsid w:val="00B51607"/>
    <w:rsid w:val="00B568F5"/>
    <w:rsid w:val="00B56B3B"/>
    <w:rsid w:val="00B60B6C"/>
    <w:rsid w:val="00B7138E"/>
    <w:rsid w:val="00B737FC"/>
    <w:rsid w:val="00B73A91"/>
    <w:rsid w:val="00B76495"/>
    <w:rsid w:val="00B8632F"/>
    <w:rsid w:val="00B87AA6"/>
    <w:rsid w:val="00B905F1"/>
    <w:rsid w:val="00B95358"/>
    <w:rsid w:val="00B97D1D"/>
    <w:rsid w:val="00BA721B"/>
    <w:rsid w:val="00BA7F0E"/>
    <w:rsid w:val="00BB031C"/>
    <w:rsid w:val="00BB19A1"/>
    <w:rsid w:val="00BB1A87"/>
    <w:rsid w:val="00BB56D2"/>
    <w:rsid w:val="00BC02F7"/>
    <w:rsid w:val="00BC2674"/>
    <w:rsid w:val="00BC4DA7"/>
    <w:rsid w:val="00BC640F"/>
    <w:rsid w:val="00BD152A"/>
    <w:rsid w:val="00BD706D"/>
    <w:rsid w:val="00BD70AE"/>
    <w:rsid w:val="00BD7CC1"/>
    <w:rsid w:val="00BE0095"/>
    <w:rsid w:val="00BE27FD"/>
    <w:rsid w:val="00BE2AD3"/>
    <w:rsid w:val="00BE3DA9"/>
    <w:rsid w:val="00BF0EEA"/>
    <w:rsid w:val="00BF0F91"/>
    <w:rsid w:val="00BF2600"/>
    <w:rsid w:val="00BF6DC9"/>
    <w:rsid w:val="00C0371C"/>
    <w:rsid w:val="00C06693"/>
    <w:rsid w:val="00C10714"/>
    <w:rsid w:val="00C10FA4"/>
    <w:rsid w:val="00C14F9D"/>
    <w:rsid w:val="00C15CFE"/>
    <w:rsid w:val="00C27C8C"/>
    <w:rsid w:val="00C32A2C"/>
    <w:rsid w:val="00C33135"/>
    <w:rsid w:val="00C335A8"/>
    <w:rsid w:val="00C33770"/>
    <w:rsid w:val="00C35390"/>
    <w:rsid w:val="00C353DB"/>
    <w:rsid w:val="00C35AA3"/>
    <w:rsid w:val="00C40C4A"/>
    <w:rsid w:val="00C413DC"/>
    <w:rsid w:val="00C46677"/>
    <w:rsid w:val="00C46AF7"/>
    <w:rsid w:val="00C50837"/>
    <w:rsid w:val="00C55742"/>
    <w:rsid w:val="00C571E0"/>
    <w:rsid w:val="00C57606"/>
    <w:rsid w:val="00C57C19"/>
    <w:rsid w:val="00C615E3"/>
    <w:rsid w:val="00C61B31"/>
    <w:rsid w:val="00C67188"/>
    <w:rsid w:val="00C70187"/>
    <w:rsid w:val="00C71D8D"/>
    <w:rsid w:val="00C72FE5"/>
    <w:rsid w:val="00C77DBC"/>
    <w:rsid w:val="00C85F5C"/>
    <w:rsid w:val="00C914DA"/>
    <w:rsid w:val="00C9236D"/>
    <w:rsid w:val="00C93C46"/>
    <w:rsid w:val="00CA22E4"/>
    <w:rsid w:val="00CA739C"/>
    <w:rsid w:val="00CA7444"/>
    <w:rsid w:val="00CB5495"/>
    <w:rsid w:val="00CB7EDE"/>
    <w:rsid w:val="00CC3C31"/>
    <w:rsid w:val="00CC40B8"/>
    <w:rsid w:val="00CC6B74"/>
    <w:rsid w:val="00CE09B6"/>
    <w:rsid w:val="00CF60EC"/>
    <w:rsid w:val="00D00D23"/>
    <w:rsid w:val="00D07AB4"/>
    <w:rsid w:val="00D20D21"/>
    <w:rsid w:val="00D22069"/>
    <w:rsid w:val="00D23C45"/>
    <w:rsid w:val="00D244B3"/>
    <w:rsid w:val="00D26475"/>
    <w:rsid w:val="00D3238C"/>
    <w:rsid w:val="00D332F2"/>
    <w:rsid w:val="00D34D7A"/>
    <w:rsid w:val="00D54CEE"/>
    <w:rsid w:val="00D57E1F"/>
    <w:rsid w:val="00D62758"/>
    <w:rsid w:val="00D6562A"/>
    <w:rsid w:val="00D67ACC"/>
    <w:rsid w:val="00D700CA"/>
    <w:rsid w:val="00D73AE2"/>
    <w:rsid w:val="00D770F2"/>
    <w:rsid w:val="00D77126"/>
    <w:rsid w:val="00D86728"/>
    <w:rsid w:val="00D952C7"/>
    <w:rsid w:val="00DB021E"/>
    <w:rsid w:val="00DB3569"/>
    <w:rsid w:val="00DB4063"/>
    <w:rsid w:val="00DB5906"/>
    <w:rsid w:val="00DC50CA"/>
    <w:rsid w:val="00DC6903"/>
    <w:rsid w:val="00DD0DAE"/>
    <w:rsid w:val="00DD232F"/>
    <w:rsid w:val="00DD2BD6"/>
    <w:rsid w:val="00DE798A"/>
    <w:rsid w:val="00DF0329"/>
    <w:rsid w:val="00DF2923"/>
    <w:rsid w:val="00DF2C98"/>
    <w:rsid w:val="00DF62E5"/>
    <w:rsid w:val="00DF73F9"/>
    <w:rsid w:val="00DF7A8E"/>
    <w:rsid w:val="00E204BF"/>
    <w:rsid w:val="00E31BE1"/>
    <w:rsid w:val="00E3739C"/>
    <w:rsid w:val="00E37C6A"/>
    <w:rsid w:val="00E40892"/>
    <w:rsid w:val="00E449A1"/>
    <w:rsid w:val="00E46D62"/>
    <w:rsid w:val="00E53C8A"/>
    <w:rsid w:val="00E640E7"/>
    <w:rsid w:val="00E65396"/>
    <w:rsid w:val="00E72788"/>
    <w:rsid w:val="00E74A90"/>
    <w:rsid w:val="00E7517A"/>
    <w:rsid w:val="00E753F1"/>
    <w:rsid w:val="00E80693"/>
    <w:rsid w:val="00E83AA0"/>
    <w:rsid w:val="00E92BFC"/>
    <w:rsid w:val="00E93FF8"/>
    <w:rsid w:val="00EA3865"/>
    <w:rsid w:val="00EA5171"/>
    <w:rsid w:val="00EB1A14"/>
    <w:rsid w:val="00EB274D"/>
    <w:rsid w:val="00EB428B"/>
    <w:rsid w:val="00EC3E2B"/>
    <w:rsid w:val="00ED5BEA"/>
    <w:rsid w:val="00ED6AAB"/>
    <w:rsid w:val="00ED6D27"/>
    <w:rsid w:val="00EE1379"/>
    <w:rsid w:val="00EE4242"/>
    <w:rsid w:val="00EE42F3"/>
    <w:rsid w:val="00EE5363"/>
    <w:rsid w:val="00EF0B27"/>
    <w:rsid w:val="00EF1A4A"/>
    <w:rsid w:val="00EF5B5E"/>
    <w:rsid w:val="00EF61D3"/>
    <w:rsid w:val="00EF7CAF"/>
    <w:rsid w:val="00F00D22"/>
    <w:rsid w:val="00F01013"/>
    <w:rsid w:val="00F02F70"/>
    <w:rsid w:val="00F271F0"/>
    <w:rsid w:val="00F35AD5"/>
    <w:rsid w:val="00F41D18"/>
    <w:rsid w:val="00F4502B"/>
    <w:rsid w:val="00F46DD1"/>
    <w:rsid w:val="00F53515"/>
    <w:rsid w:val="00F60384"/>
    <w:rsid w:val="00F65F45"/>
    <w:rsid w:val="00F77AE6"/>
    <w:rsid w:val="00F82235"/>
    <w:rsid w:val="00F85B5B"/>
    <w:rsid w:val="00F90CF6"/>
    <w:rsid w:val="00F90DCB"/>
    <w:rsid w:val="00F92B83"/>
    <w:rsid w:val="00F9799B"/>
    <w:rsid w:val="00FA01B5"/>
    <w:rsid w:val="00FA1356"/>
    <w:rsid w:val="00FA35F1"/>
    <w:rsid w:val="00FA73C0"/>
    <w:rsid w:val="00FB1D84"/>
    <w:rsid w:val="00FB2F33"/>
    <w:rsid w:val="00FB58EF"/>
    <w:rsid w:val="00FC7229"/>
    <w:rsid w:val="00FD0909"/>
    <w:rsid w:val="00FD0C08"/>
    <w:rsid w:val="00FD44EE"/>
    <w:rsid w:val="00FD779F"/>
    <w:rsid w:val="00FE01AE"/>
    <w:rsid w:val="00FE5A08"/>
    <w:rsid w:val="00FE6105"/>
    <w:rsid w:val="00FE7611"/>
    <w:rsid w:val="00FF36CB"/>
    <w:rsid w:val="00FF6162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1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BA721B"/>
    <w:pPr>
      <w:keepNext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qFormat/>
    <w:rsid w:val="00BA721B"/>
    <w:pPr>
      <w:keepNext/>
      <w:spacing w:before="240" w:after="60"/>
      <w:outlineLvl w:val="1"/>
    </w:pPr>
    <w:rPr>
      <w:b w:val="0"/>
      <w:i/>
    </w:rPr>
  </w:style>
  <w:style w:type="paragraph" w:styleId="Heading4">
    <w:name w:val="heading 4"/>
    <w:basedOn w:val="Normal"/>
    <w:next w:val="Normal"/>
    <w:qFormat/>
    <w:rsid w:val="00BA721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A721B"/>
    <w:pPr>
      <w:keepNext/>
      <w:outlineLvl w:val="4"/>
    </w:pPr>
    <w:rPr>
      <w:b w:val="0"/>
      <w:spacing w:val="4"/>
      <w:sz w:val="28"/>
    </w:rPr>
  </w:style>
  <w:style w:type="paragraph" w:styleId="Heading7">
    <w:name w:val="heading 7"/>
    <w:basedOn w:val="Normal"/>
    <w:next w:val="Normal"/>
    <w:qFormat/>
    <w:rsid w:val="00BA721B"/>
    <w:pPr>
      <w:keepNext/>
      <w:outlineLvl w:val="6"/>
    </w:pPr>
    <w:rPr>
      <w:rFonts w:ascii="Times New Roman" w:hAnsi="Times New Roman"/>
      <w:b w:val="0"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mgbody">
    <w:name w:val="kpmgbody"/>
    <w:basedOn w:val="BodyText"/>
    <w:rsid w:val="00BA721B"/>
    <w:pPr>
      <w:spacing w:before="40" w:after="40" w:line="360" w:lineRule="auto"/>
    </w:pPr>
    <w:rPr>
      <w:rFonts w:ascii="Century Gothic" w:hAnsi="Century Gothic"/>
      <w:b w:val="0"/>
    </w:rPr>
  </w:style>
  <w:style w:type="paragraph" w:customStyle="1" w:styleId="CompanyName">
    <w:name w:val="Company Name"/>
    <w:basedOn w:val="Normal"/>
    <w:next w:val="Normal"/>
    <w:autoRedefine/>
    <w:rsid w:val="00BA721B"/>
    <w:pPr>
      <w:numPr>
        <w:numId w:val="1"/>
      </w:numPr>
      <w:ind w:hanging="288"/>
      <w:jc w:val="left"/>
    </w:pPr>
    <w:rPr>
      <w:rFonts w:ascii="Verdana" w:hAnsi="Verdana"/>
      <w:sz w:val="20"/>
    </w:rPr>
  </w:style>
  <w:style w:type="paragraph" w:styleId="BodyText">
    <w:name w:val="Body Text"/>
    <w:basedOn w:val="Normal"/>
    <w:rsid w:val="00BA721B"/>
    <w:pPr>
      <w:spacing w:after="120"/>
    </w:pPr>
  </w:style>
  <w:style w:type="paragraph" w:styleId="Header">
    <w:name w:val="header"/>
    <w:basedOn w:val="Normal"/>
    <w:rsid w:val="00BA72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A721B"/>
    <w:pPr>
      <w:spacing w:after="120"/>
      <w:ind w:left="283"/>
    </w:pPr>
  </w:style>
  <w:style w:type="paragraph" w:styleId="Index1">
    <w:name w:val="index 1"/>
    <w:basedOn w:val="Normal"/>
    <w:next w:val="Normal"/>
    <w:autoRedefine/>
    <w:semiHidden/>
    <w:rsid w:val="00BA721B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BA721B"/>
    <w:pPr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C08F5"/>
    <w:rPr>
      <w:color w:val="0000FF"/>
      <w:u w:val="single"/>
    </w:rPr>
  </w:style>
  <w:style w:type="paragraph" w:customStyle="1" w:styleId="maintext">
    <w:name w:val="maintext"/>
    <w:basedOn w:val="Normal"/>
    <w:rsid w:val="008C08F5"/>
    <w:pPr>
      <w:spacing w:before="100" w:beforeAutospacing="1" w:after="100" w:afterAutospacing="1"/>
      <w:jc w:val="left"/>
    </w:pPr>
    <w:rPr>
      <w:rFonts w:ascii="Verdana" w:hAnsi="Verdana"/>
      <w:color w:val="666666"/>
      <w:spacing w:val="15"/>
      <w:sz w:val="17"/>
      <w:szCs w:val="17"/>
    </w:rPr>
  </w:style>
  <w:style w:type="character" w:customStyle="1" w:styleId="print1">
    <w:name w:val="print1"/>
    <w:basedOn w:val="DefaultParagraphFont"/>
    <w:rsid w:val="008C08F5"/>
    <w:rPr>
      <w:rFonts w:ascii="Verdana" w:hAnsi="Verdana" w:hint="default"/>
      <w:color w:val="333333"/>
      <w:sz w:val="18"/>
      <w:szCs w:val="18"/>
    </w:rPr>
  </w:style>
  <w:style w:type="character" w:customStyle="1" w:styleId="normal1">
    <w:name w:val="normal1"/>
    <w:basedOn w:val="DefaultParagraphFont"/>
    <w:rsid w:val="008C08F5"/>
  </w:style>
  <w:style w:type="paragraph" w:styleId="ListParagraph">
    <w:name w:val="List Paragraph"/>
    <w:basedOn w:val="Normal"/>
    <w:qFormat/>
    <w:rsid w:val="002F3174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Style2">
    <w:name w:val="Style2"/>
    <w:rsid w:val="002F3174"/>
    <w:rPr>
      <w:rFonts w:eastAsia="Andale WT"/>
    </w:rPr>
  </w:style>
  <w:style w:type="character" w:styleId="Emphasis">
    <w:name w:val="Emphasis"/>
    <w:basedOn w:val="DefaultParagraphFont"/>
    <w:uiPriority w:val="20"/>
    <w:qFormat/>
    <w:rsid w:val="001477AF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445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0D3"/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A215E1"/>
  </w:style>
  <w:style w:type="paragraph" w:customStyle="1" w:styleId="Default">
    <w:name w:val="Default"/>
    <w:rsid w:val="00E40892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-govindachandr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8D54-B104-4B3E-BAC6-E079C69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y Tiwari</vt:lpstr>
    </vt:vector>
  </TitlesOfParts>
  <Company>Grizli777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y Tiwari</dc:title>
  <dc:creator>Sanjay Tiwari</dc:creator>
  <cp:lastModifiedBy>govinda chandra das</cp:lastModifiedBy>
  <cp:revision>7</cp:revision>
  <cp:lastPrinted>2018-01-30T03:05:00Z</cp:lastPrinted>
  <dcterms:created xsi:type="dcterms:W3CDTF">2018-02-17T14:44:00Z</dcterms:created>
  <dcterms:modified xsi:type="dcterms:W3CDTF">2018-0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9290776</vt:i4>
  </property>
  <property fmtid="{D5CDD505-2E9C-101B-9397-08002B2CF9AE}" pid="3" name="_EmailSubject">
    <vt:lpwstr>RE: </vt:lpwstr>
  </property>
  <property fmtid="{D5CDD505-2E9C-101B-9397-08002B2CF9AE}" pid="4" name="_AuthorEmail">
    <vt:lpwstr>Sanjay.Tiwari@optus.com.au</vt:lpwstr>
  </property>
  <property fmtid="{D5CDD505-2E9C-101B-9397-08002B2CF9AE}" pid="5" name="_AuthorEmailDisplayName">
    <vt:lpwstr>Sanjay Tiwari</vt:lpwstr>
  </property>
  <property fmtid="{D5CDD505-2E9C-101B-9397-08002B2CF9AE}" pid="6" name="_PreviousAdHocReviewCycleID">
    <vt:i4>-1009290776</vt:i4>
  </property>
  <property fmtid="{D5CDD505-2E9C-101B-9397-08002B2CF9AE}" pid="7" name="_ReviewingToolsShownOnce">
    <vt:lpwstr/>
  </property>
</Properties>
</file>